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8D572F" w:rsidRPr="008D572F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8D572F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</w:t>
            </w:r>
          </w:p>
        </w:tc>
      </w:tr>
      <w:tr w:rsidR="008D572F" w:rsidRPr="008D572F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8D572F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8B4DEB3" w:rsidR="00A156C3" w:rsidRPr="008D572F" w:rsidRDefault="003E4FC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lang w:eastAsia="en-GB"/>
              </w:rPr>
              <w:t>EAsoc</w:t>
            </w:r>
            <w:proofErr w:type="spellEnd"/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Social in the Sun</w:t>
            </w:r>
            <w:r w:rsidR="003577EA" w:rsidRPr="008D572F">
              <w:rPr>
                <w:rFonts w:ascii="Verdana" w:eastAsia="Times New Roman" w:hAnsi="Verdana" w:cs="Times New Roman"/>
                <w:bCs/>
                <w:lang w:eastAsia="en-GB"/>
              </w:rPr>
              <w:t xml:space="preserve">: </w:t>
            </w:r>
            <w:proofErr w:type="spellStart"/>
            <w:r w:rsidR="003577EA" w:rsidRPr="008D572F">
              <w:rPr>
                <w:rFonts w:ascii="Verdana" w:eastAsia="Times New Roman" w:hAnsi="Verdana" w:cs="Times New Roman"/>
                <w:bCs/>
                <w:lang w:eastAsia="en-GB"/>
              </w:rPr>
              <w:t>EAsoc</w:t>
            </w:r>
            <w:proofErr w:type="spellEnd"/>
            <w:r w:rsidR="003577EA" w:rsidRPr="008D572F">
              <w:rPr>
                <w:rFonts w:ascii="Verdana" w:eastAsia="Times New Roman" w:hAnsi="Verdana" w:cs="Times New Roman"/>
                <w:bCs/>
                <w:lang w:eastAsia="en-GB"/>
              </w:rPr>
              <w:t xml:space="preserve"> will be hosting an outdoor picnic event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in Southampton Common </w:t>
            </w:r>
            <w:r w:rsidR="00B06CB9" w:rsidRPr="008D572F">
              <w:rPr>
                <w:rFonts w:ascii="Verdana" w:eastAsia="Times New Roman" w:hAnsi="Verdana" w:cs="Times New Roman"/>
                <w:bCs/>
                <w:lang w:eastAsia="en-GB"/>
              </w:rPr>
              <w:t>where students will be able to enjoy food, drinks, and games</w:t>
            </w:r>
            <w:r w:rsidR="00770A60" w:rsidRPr="008D572F">
              <w:rPr>
                <w:rFonts w:ascii="Verdana" w:eastAsia="Times New Roman" w:hAnsi="Verdana" w:cs="Times New Roman"/>
                <w:bCs/>
                <w:lang w:eastAsia="en-GB"/>
              </w:rPr>
              <w:t>.</w:t>
            </w:r>
            <w:r w:rsidR="003577EA" w:rsidRPr="008D572F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8D572F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D9D708D" w:rsidR="00A156C3" w:rsidRPr="008D572F" w:rsidRDefault="006075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0</w:t>
            </w:r>
            <w:r w:rsidR="00205C12">
              <w:rPr>
                <w:rFonts w:ascii="Verdana" w:eastAsia="Times New Roman" w:hAnsi="Verdana" w:cs="Times New Roman"/>
                <w:bCs/>
                <w:lang w:eastAsia="en-GB"/>
              </w:rPr>
              <w:t>8</w:t>
            </w:r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/0</w:t>
            </w:r>
            <w:r w:rsidR="00487B59">
              <w:rPr>
                <w:rFonts w:ascii="Verdana" w:eastAsia="Times New Roman" w:hAnsi="Verdana" w:cs="Times New Roman"/>
                <w:bCs/>
                <w:lang w:eastAsia="en-GB"/>
              </w:rPr>
              <w:t>6</w:t>
            </w:r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/2021</w:t>
            </w:r>
          </w:p>
        </w:tc>
      </w:tr>
      <w:tr w:rsidR="008D572F" w:rsidRPr="008D572F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8D572F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8237BBF" w:rsidR="00A156C3" w:rsidRPr="008D572F" w:rsidRDefault="002D58E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East African Society (</w:t>
            </w:r>
            <w:proofErr w:type="spellStart"/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EAsoc</w:t>
            </w:r>
            <w:proofErr w:type="spellEnd"/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8D572F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3A4194F" w:rsidR="00A156C3" w:rsidRPr="008D572F" w:rsidRDefault="006D43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 xml:space="preserve">Magdalene </w:t>
            </w:r>
            <w:proofErr w:type="spellStart"/>
            <w:r w:rsidRPr="008D572F">
              <w:rPr>
                <w:rFonts w:ascii="Verdana" w:eastAsia="Times New Roman" w:hAnsi="Verdana" w:cs="Times New Roman"/>
                <w:bCs/>
                <w:lang w:eastAsia="en-GB"/>
              </w:rPr>
              <w:t>Kass</w:t>
            </w:r>
            <w:r w:rsidR="00182743" w:rsidRPr="008D572F">
              <w:rPr>
                <w:rFonts w:ascii="Verdana" w:eastAsia="Times New Roman" w:hAnsi="Verdana" w:cs="Times New Roman"/>
                <w:bCs/>
                <w:lang w:eastAsia="en-GB"/>
              </w:rPr>
              <w:t>hun</w:t>
            </w:r>
            <w:proofErr w:type="spellEnd"/>
          </w:p>
        </w:tc>
      </w:tr>
      <w:tr w:rsidR="00EB5320" w:rsidRPr="008D572F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EA77D35" w:rsidR="00EB5320" w:rsidRPr="008D572F" w:rsidRDefault="00340C0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Committee Member (role):</w:t>
            </w:r>
          </w:p>
        </w:tc>
        <w:tc>
          <w:tcPr>
            <w:tcW w:w="1837" w:type="pct"/>
            <w:shd w:val="clear" w:color="auto" w:fill="auto"/>
          </w:tcPr>
          <w:p w14:paraId="3C5F0407" w14:textId="6AD303A6" w:rsidR="00EB5320" w:rsidRPr="008D572F" w:rsidRDefault="00340C0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Cs/>
                <w:iCs/>
                <w:lang w:eastAsia="en-GB"/>
              </w:rPr>
              <w:t>Mwenda Mithika (Vice 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8D572F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D572F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86D9DB4" w:rsidR="00EB5320" w:rsidRPr="008D572F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22824B6" w:rsidR="00EB5320" w:rsidRPr="008D572F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8D572F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8D572F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081"/>
        <w:gridCol w:w="489"/>
        <w:gridCol w:w="489"/>
        <w:gridCol w:w="489"/>
        <w:gridCol w:w="4300"/>
        <w:gridCol w:w="489"/>
        <w:gridCol w:w="489"/>
        <w:gridCol w:w="397"/>
        <w:gridCol w:w="2767"/>
      </w:tblGrid>
      <w:tr w:rsidR="008D572F" w:rsidRPr="008D572F" w14:paraId="3C5F040F" w14:textId="77777777" w:rsidTr="00B02E1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8D572F" w:rsidRDefault="00C642F4" w:rsidP="00C642F4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8D572F" w:rsidRPr="008D572F" w14:paraId="3C5F0413" w14:textId="77777777" w:rsidTr="00E41705">
        <w:trPr>
          <w:tblHeader/>
        </w:trPr>
        <w:tc>
          <w:tcPr>
            <w:tcW w:w="1780" w:type="pct"/>
            <w:gridSpan w:val="3"/>
            <w:shd w:val="clear" w:color="auto" w:fill="F2F2F2" w:themeFill="background1" w:themeFillShade="F2"/>
          </w:tcPr>
          <w:p w14:paraId="3C5F0410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74" w:type="pct"/>
            <w:gridSpan w:val="4"/>
            <w:shd w:val="clear" w:color="auto" w:fill="F2F2F2" w:themeFill="background1" w:themeFillShade="F2"/>
          </w:tcPr>
          <w:p w14:paraId="3C5F0411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6" w:type="pct"/>
            <w:gridSpan w:val="4"/>
            <w:shd w:val="clear" w:color="auto" w:fill="F2F2F2" w:themeFill="background1" w:themeFillShade="F2"/>
          </w:tcPr>
          <w:p w14:paraId="3C5F0412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(3) Risk management</w:t>
            </w:r>
          </w:p>
        </w:tc>
      </w:tr>
      <w:tr w:rsidR="008D572F" w:rsidRPr="008D572F" w14:paraId="3C5F041F" w14:textId="77777777" w:rsidTr="003A5670">
        <w:trPr>
          <w:tblHeader/>
        </w:trPr>
        <w:tc>
          <w:tcPr>
            <w:tcW w:w="50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8D572F" w:rsidRDefault="00CE1AAA" w:rsidP="007E65C1">
            <w:r w:rsidRPr="008D572F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9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8D572F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8D572F" w:rsidRDefault="00CE1AAA" w:rsidP="00BA6DCE"/>
        </w:tc>
        <w:tc>
          <w:tcPr>
            <w:tcW w:w="67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8D572F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8D572F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8D572F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8D572F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8D572F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97" w:type="pct"/>
            <w:shd w:val="clear" w:color="auto" w:fill="F2F2F2" w:themeFill="background1" w:themeFillShade="F2"/>
          </w:tcPr>
          <w:p w14:paraId="3C5F041C" w14:textId="77777777" w:rsidR="00CE1AAA" w:rsidRPr="008D572F" w:rsidRDefault="00CE1AAA"/>
        </w:tc>
        <w:tc>
          <w:tcPr>
            <w:tcW w:w="447" w:type="pct"/>
            <w:gridSpan w:val="3"/>
            <w:shd w:val="clear" w:color="auto" w:fill="F2F2F2" w:themeFill="background1" w:themeFillShade="F2"/>
          </w:tcPr>
          <w:p w14:paraId="3C5F041D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8D572F" w:rsidRDefault="00CE1AAA" w:rsidP="003857EF">
            <w:r w:rsidRPr="008D572F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D572F" w:rsidRPr="008D572F" w14:paraId="3C5F042B" w14:textId="77777777" w:rsidTr="003A5670">
        <w:trPr>
          <w:cantSplit/>
          <w:trHeight w:val="1790"/>
          <w:tblHeader/>
        </w:trPr>
        <w:tc>
          <w:tcPr>
            <w:tcW w:w="505" w:type="pct"/>
            <w:vMerge/>
            <w:shd w:val="clear" w:color="auto" w:fill="F2F2F2" w:themeFill="background1" w:themeFillShade="F2"/>
          </w:tcPr>
          <w:p w14:paraId="3C5F0420" w14:textId="77777777" w:rsidR="00CE1AAA" w:rsidRPr="008D572F" w:rsidRDefault="00CE1AAA"/>
        </w:tc>
        <w:tc>
          <w:tcPr>
            <w:tcW w:w="599" w:type="pct"/>
            <w:vMerge/>
            <w:shd w:val="clear" w:color="auto" w:fill="F2F2F2" w:themeFill="background1" w:themeFillShade="F2"/>
          </w:tcPr>
          <w:p w14:paraId="3C5F0421" w14:textId="77777777" w:rsidR="00CE1AAA" w:rsidRPr="008D572F" w:rsidRDefault="00CE1AAA"/>
        </w:tc>
        <w:tc>
          <w:tcPr>
            <w:tcW w:w="676" w:type="pct"/>
            <w:vMerge/>
            <w:shd w:val="clear" w:color="auto" w:fill="F2F2F2" w:themeFill="background1" w:themeFillShade="F2"/>
          </w:tcPr>
          <w:p w14:paraId="3C5F0422" w14:textId="77777777" w:rsidR="00CE1AAA" w:rsidRPr="008D572F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97" w:type="pct"/>
            <w:shd w:val="clear" w:color="auto" w:fill="F2F2F2" w:themeFill="background1" w:themeFillShade="F2"/>
          </w:tcPr>
          <w:p w14:paraId="3C5F0426" w14:textId="77777777" w:rsidR="00CE1AAA" w:rsidRPr="008D572F" w:rsidRDefault="00CE1AAA">
            <w:r w:rsidRPr="008D572F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8D572F" w:rsidRDefault="00CE1AAA" w:rsidP="00CE1AAA">
            <w:pPr>
              <w:ind w:left="113" w:right="113"/>
            </w:pPr>
            <w:r w:rsidRPr="008D572F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vMerge/>
            <w:shd w:val="clear" w:color="auto" w:fill="F2F2F2" w:themeFill="background1" w:themeFillShade="F2"/>
          </w:tcPr>
          <w:p w14:paraId="3C5F042A" w14:textId="77777777" w:rsidR="00CE1AAA" w:rsidRPr="008D572F" w:rsidRDefault="00CE1AAA"/>
        </w:tc>
      </w:tr>
      <w:tr w:rsidR="008D572F" w:rsidRPr="008D572F" w14:paraId="5B91B967" w14:textId="77777777" w:rsidTr="003A5670">
        <w:trPr>
          <w:cantSplit/>
          <w:trHeight w:val="5107"/>
        </w:trPr>
        <w:tc>
          <w:tcPr>
            <w:tcW w:w="505" w:type="pct"/>
            <w:shd w:val="clear" w:color="auto" w:fill="FFFFFF" w:themeFill="background1"/>
          </w:tcPr>
          <w:p w14:paraId="4AE0C9F1" w14:textId="6D3A5C56" w:rsidR="008F0A1A" w:rsidRPr="008D572F" w:rsidRDefault="008F0A1A" w:rsidP="008F0A1A">
            <w:r w:rsidRPr="008D572F">
              <w:t>Covid-1</w:t>
            </w:r>
            <w:r w:rsidR="00261ABB" w:rsidRPr="008D572F">
              <w:t xml:space="preserve">9: </w:t>
            </w:r>
            <w:r w:rsidR="00C8149B" w:rsidRPr="008D572F">
              <w:t>Picnic</w:t>
            </w:r>
          </w:p>
        </w:tc>
        <w:tc>
          <w:tcPr>
            <w:tcW w:w="599" w:type="pct"/>
            <w:shd w:val="clear" w:color="auto" w:fill="FFFFFF" w:themeFill="background1"/>
          </w:tcPr>
          <w:p w14:paraId="2CAFEC95" w14:textId="0A653FE1" w:rsidR="008F0A1A" w:rsidRPr="008D572F" w:rsidRDefault="008F0A1A" w:rsidP="008F0A1A">
            <w:r w:rsidRPr="008D572F">
              <w:t>Exposure to Covid-19 leading to spread/infection of the virus.</w:t>
            </w:r>
          </w:p>
        </w:tc>
        <w:tc>
          <w:tcPr>
            <w:tcW w:w="676" w:type="pct"/>
            <w:shd w:val="clear" w:color="auto" w:fill="FFFFFF" w:themeFill="background1"/>
          </w:tcPr>
          <w:p w14:paraId="7413D549" w14:textId="56B34F9E" w:rsidR="008F0A1A" w:rsidRPr="008D572F" w:rsidRDefault="004642EB" w:rsidP="008F0A1A">
            <w:r w:rsidRPr="008D572F">
              <w:t>Committee members</w:t>
            </w:r>
            <w:r w:rsidR="00AC302E" w:rsidRPr="008D572F">
              <w:t xml:space="preserve"> involved in setting up</w:t>
            </w:r>
            <w:r w:rsidR="0072276D" w:rsidRPr="008D572F">
              <w:t xml:space="preserve">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7EA4476" w14:textId="472BF8CB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1512EEC" w14:textId="7CF4593C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281D53A" w14:textId="45105CA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97" w:type="pct"/>
            <w:shd w:val="clear" w:color="auto" w:fill="FFFFFF" w:themeFill="background1"/>
          </w:tcPr>
          <w:p w14:paraId="1FBFC7FE" w14:textId="725A8659" w:rsidR="008F0A1A" w:rsidRPr="008D572F" w:rsidRDefault="008F0A1A" w:rsidP="008F0A1A">
            <w:p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Act according to the Covid protocols described in our Covid-19 risk assessment. In particular:</w:t>
            </w:r>
          </w:p>
          <w:p w14:paraId="1B6813C6" w14:textId="70FA092F" w:rsidR="008F0A1A" w:rsidRPr="008D572F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Cleaning and disinfection of surfaces/objects that will be handled or distributed</w:t>
            </w:r>
          </w:p>
          <w:p w14:paraId="2FF482F0" w14:textId="197DAAD6" w:rsidR="008F0A1A" w:rsidRPr="008D572F" w:rsidRDefault="00AC302E" w:rsidP="00261AB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Food and drink</w:t>
            </w:r>
            <w:r w:rsidR="008F0A1A" w:rsidRPr="008D572F">
              <w:rPr>
                <w:rFonts w:cstheme="minorHAnsi"/>
                <w:bCs/>
              </w:rPr>
              <w:t xml:space="preserve"> will be</w:t>
            </w:r>
            <w:r w:rsidR="00C30F3F">
              <w:rPr>
                <w:rFonts w:cstheme="minorHAnsi"/>
                <w:bCs/>
              </w:rPr>
              <w:t xml:space="preserve"> distributed by committee members in an outdoor space.</w:t>
            </w:r>
          </w:p>
          <w:p w14:paraId="52500E2C" w14:textId="1A384876" w:rsidR="008F0A1A" w:rsidRPr="008D572F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8D572F">
              <w:rPr>
                <w:rFonts w:cstheme="minorHAnsi"/>
                <w:bCs/>
              </w:rPr>
              <w:t xml:space="preserve">Identifying any members who may be ‘at high risk’ and advising them on alternative activity. </w:t>
            </w:r>
          </w:p>
          <w:p w14:paraId="643C97C8" w14:textId="77777777" w:rsidR="008F0A1A" w:rsidRPr="008D572F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8D572F">
              <w:rPr>
                <w:rFonts w:cstheme="minorHAnsi"/>
                <w:bCs/>
              </w:rPr>
              <w:t>Ensure members are clear on government guidance surrounding Covid-19 and understand that they should not attend if they have any symptoms of Covid-19.</w:t>
            </w:r>
          </w:p>
          <w:p w14:paraId="19DDBC1C" w14:textId="77777777" w:rsidR="008F0A1A" w:rsidRPr="008D572F" w:rsidRDefault="008F0A1A" w:rsidP="008F0A1A">
            <w:pPr>
              <w:pStyle w:val="ListParagraph"/>
              <w:jc w:val="both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862DD3" w14:textId="2AE075E9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98E593" w14:textId="001848A3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129" w:type="pct"/>
            <w:shd w:val="clear" w:color="auto" w:fill="FFFFFF" w:themeFill="background1"/>
          </w:tcPr>
          <w:p w14:paraId="5CABFDC9" w14:textId="3EA7324A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4D33E980" w14:textId="2F4106A5" w:rsidR="008F0A1A" w:rsidRPr="008D572F" w:rsidRDefault="008F0A1A" w:rsidP="008F0A1A">
            <w:pPr>
              <w:pStyle w:val="ListParagraph"/>
              <w:numPr>
                <w:ilvl w:val="0"/>
                <w:numId w:val="41"/>
              </w:numPr>
            </w:pPr>
            <w:r w:rsidRPr="008D572F">
              <w:t xml:space="preserve">If anyone shows symptoms of Covid-19 following the activity, they should follow the government guidance and notify </w:t>
            </w:r>
            <w:proofErr w:type="spellStart"/>
            <w:r w:rsidRPr="008D572F">
              <w:t>EAsoc</w:t>
            </w:r>
            <w:proofErr w:type="spellEnd"/>
            <w:r w:rsidRPr="008D572F">
              <w:t xml:space="preserve"> as well as those they may have </w:t>
            </w:r>
            <w:proofErr w:type="gramStart"/>
            <w:r w:rsidRPr="008D572F">
              <w:t>come into contact with</w:t>
            </w:r>
            <w:proofErr w:type="gramEnd"/>
            <w:r w:rsidRPr="008D572F">
              <w:t>.</w:t>
            </w:r>
          </w:p>
        </w:tc>
      </w:tr>
      <w:tr w:rsidR="008D572F" w:rsidRPr="008D572F" w14:paraId="3C5F0437" w14:textId="77777777" w:rsidTr="003A5670">
        <w:trPr>
          <w:cantSplit/>
          <w:trHeight w:val="5107"/>
        </w:trPr>
        <w:tc>
          <w:tcPr>
            <w:tcW w:w="505" w:type="pct"/>
            <w:shd w:val="clear" w:color="auto" w:fill="FFFFFF" w:themeFill="background1"/>
          </w:tcPr>
          <w:p w14:paraId="3C5F042C" w14:textId="286E2A94" w:rsidR="008F0A1A" w:rsidRPr="008D572F" w:rsidRDefault="008F0A1A" w:rsidP="008F0A1A">
            <w:r w:rsidRPr="008D572F">
              <w:lastRenderedPageBreak/>
              <w:t xml:space="preserve">Covid-19 Exposure at the </w:t>
            </w:r>
            <w:r w:rsidR="00C30F3F">
              <w:t>event</w:t>
            </w:r>
          </w:p>
        </w:tc>
        <w:tc>
          <w:tcPr>
            <w:tcW w:w="599" w:type="pct"/>
            <w:shd w:val="clear" w:color="auto" w:fill="FFFFFF" w:themeFill="background1"/>
          </w:tcPr>
          <w:p w14:paraId="3C5F042D" w14:textId="5798D2C3" w:rsidR="008F0A1A" w:rsidRPr="008D572F" w:rsidRDefault="008F0A1A" w:rsidP="008F0A1A">
            <w:r w:rsidRPr="008D572F">
              <w:t>Exposure to Covid-19 leading to spread/infection of the virus.</w:t>
            </w:r>
          </w:p>
        </w:tc>
        <w:tc>
          <w:tcPr>
            <w:tcW w:w="676" w:type="pct"/>
            <w:shd w:val="clear" w:color="auto" w:fill="FFFFFF" w:themeFill="background1"/>
          </w:tcPr>
          <w:p w14:paraId="3C5F042E" w14:textId="64F2E262" w:rsidR="008F0A1A" w:rsidRPr="008D572F" w:rsidRDefault="00A9581A" w:rsidP="008F0A1A">
            <w:r w:rsidRPr="008D572F">
              <w:t>Committee members and attend</w:t>
            </w:r>
            <w:r w:rsidR="004642EB" w:rsidRPr="008D572F">
              <w:t>ee</w:t>
            </w:r>
            <w:r w:rsidRPr="008D572F">
              <w:t>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ADB1865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8860784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932FE1E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97" w:type="pct"/>
            <w:shd w:val="clear" w:color="auto" w:fill="FFFFFF" w:themeFill="background1"/>
          </w:tcPr>
          <w:p w14:paraId="6F685BF1" w14:textId="77777777" w:rsidR="008F0A1A" w:rsidRPr="008D572F" w:rsidRDefault="008F0A1A" w:rsidP="008F0A1A">
            <w:p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Act according to the Covid protocols described in our Covid-19 risk assessment. In particular:</w:t>
            </w:r>
          </w:p>
          <w:p w14:paraId="370D41E2" w14:textId="41C43EFE" w:rsidR="008F0A1A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Cleaning and disinfection of objects that will be handled or distributed</w:t>
            </w:r>
          </w:p>
          <w:p w14:paraId="5F774D87" w14:textId="5B3D89B4" w:rsidR="008D572F" w:rsidRPr="008D572F" w:rsidRDefault="008D572F" w:rsidP="008F0A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 sharing</w:t>
            </w:r>
            <w:r w:rsidR="009C61AA">
              <w:rPr>
                <w:rFonts w:cstheme="minorHAnsi"/>
                <w:bCs/>
              </w:rPr>
              <w:t xml:space="preserve"> of </w:t>
            </w:r>
            <w:r w:rsidR="00487B59">
              <w:rPr>
                <w:rFonts w:cstheme="minorHAnsi"/>
                <w:bCs/>
              </w:rPr>
              <w:t>food/drinks between attendees</w:t>
            </w:r>
          </w:p>
          <w:p w14:paraId="21A3FCA3" w14:textId="75D0452A" w:rsidR="008F0A1A" w:rsidRPr="008D572F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Face coverings must be worn while indoors</w:t>
            </w:r>
            <w:r w:rsidR="00A9581A" w:rsidRPr="008D572F">
              <w:rPr>
                <w:rFonts w:cstheme="minorHAnsi"/>
                <w:bCs/>
              </w:rPr>
              <w:t xml:space="preserve"> but not while outdoors.</w:t>
            </w:r>
            <w:r w:rsidRPr="008D572F">
              <w:rPr>
                <w:rFonts w:cstheme="minorHAnsi"/>
                <w:bCs/>
              </w:rPr>
              <w:t xml:space="preserve"> </w:t>
            </w:r>
          </w:p>
          <w:p w14:paraId="4A0A7905" w14:textId="7C8FD1E9" w:rsidR="008F0A1A" w:rsidRPr="008D572F" w:rsidRDefault="008F0A1A" w:rsidP="008F0A1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8D572F">
              <w:rPr>
                <w:rFonts w:cstheme="minorHAnsi"/>
                <w:bCs/>
              </w:rPr>
              <w:t>Identifying any members who may be ‘at high risk’ and advising them on alternative options</w:t>
            </w:r>
          </w:p>
          <w:p w14:paraId="3C5F0432" w14:textId="19B62AAC" w:rsidR="008F0A1A" w:rsidRPr="008D572F" w:rsidRDefault="008F0A1A" w:rsidP="00A77AD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 w:rsidRPr="008D572F">
              <w:rPr>
                <w:rFonts w:cstheme="minorHAnsi"/>
                <w:bCs/>
              </w:rPr>
              <w:t>Ensure members are clear on government guidance surrounding Covid-19 and understand that they should not attend if they have any symptoms of Covid-19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7B58162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A2311C8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129" w:type="pct"/>
            <w:shd w:val="clear" w:color="auto" w:fill="FFFFFF" w:themeFill="background1"/>
          </w:tcPr>
          <w:p w14:paraId="3C5F0435" w14:textId="2E6E1873" w:rsidR="008F0A1A" w:rsidRPr="008D572F" w:rsidRDefault="008F0A1A" w:rsidP="008F0A1A">
            <w:pPr>
              <w:rPr>
                <w:rFonts w:ascii="Lucida Sans" w:hAnsi="Lucida Sans"/>
                <w:bCs/>
              </w:rPr>
            </w:pPr>
            <w:r w:rsidRPr="008D572F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3C5F0436" w14:textId="4155B220" w:rsidR="008F0A1A" w:rsidRPr="008D572F" w:rsidRDefault="008F0A1A" w:rsidP="008F0A1A">
            <w:pPr>
              <w:pStyle w:val="ListParagraph"/>
              <w:numPr>
                <w:ilvl w:val="0"/>
                <w:numId w:val="41"/>
              </w:numPr>
            </w:pPr>
            <w:r w:rsidRPr="008D572F">
              <w:t xml:space="preserve">If anyone shows symptoms of Covid-19 following the activity, they should follow the government guidance and notify </w:t>
            </w:r>
            <w:proofErr w:type="spellStart"/>
            <w:r w:rsidRPr="008D572F">
              <w:t>EAsoc</w:t>
            </w:r>
            <w:proofErr w:type="spellEnd"/>
            <w:r w:rsidRPr="008D572F">
              <w:t xml:space="preserve"> as well as those they may have </w:t>
            </w:r>
            <w:r w:rsidR="00A9581A" w:rsidRPr="008D572F">
              <w:t xml:space="preserve">been in </w:t>
            </w:r>
            <w:r w:rsidRPr="008D572F">
              <w:t>contact with</w:t>
            </w:r>
            <w:r w:rsidR="00A9581A" w:rsidRPr="008D572F">
              <w:t>.</w:t>
            </w:r>
          </w:p>
        </w:tc>
      </w:tr>
      <w:tr w:rsidR="008D572F" w:rsidRPr="008D572F" w14:paraId="3C5F0443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</w:tcPr>
          <w:p w14:paraId="3C5F0438" w14:textId="6D0E0309" w:rsidR="008F0A1A" w:rsidRPr="008D572F" w:rsidRDefault="008F0A1A" w:rsidP="008F0A1A">
            <w:r w:rsidRPr="008D572F">
              <w:lastRenderedPageBreak/>
              <w:t>Allergens in food</w:t>
            </w:r>
            <w:r w:rsidR="00591811" w:rsidRPr="008D572F">
              <w:t xml:space="preserve"> and drink</w:t>
            </w:r>
          </w:p>
        </w:tc>
        <w:tc>
          <w:tcPr>
            <w:tcW w:w="599" w:type="pct"/>
            <w:shd w:val="clear" w:color="auto" w:fill="FFFFFF" w:themeFill="background1"/>
          </w:tcPr>
          <w:p w14:paraId="3C5F0439" w14:textId="6D6A9675" w:rsidR="008F0A1A" w:rsidRPr="008D572F" w:rsidRDefault="008F0A1A" w:rsidP="008F0A1A">
            <w:r w:rsidRPr="008D572F">
              <w:t>Allergic reaction</w:t>
            </w:r>
          </w:p>
        </w:tc>
        <w:tc>
          <w:tcPr>
            <w:tcW w:w="676" w:type="pct"/>
            <w:shd w:val="clear" w:color="auto" w:fill="FFFFFF" w:themeFill="background1"/>
          </w:tcPr>
          <w:p w14:paraId="3C5F043A" w14:textId="2CBAEF92" w:rsidR="008F0A1A" w:rsidRPr="008D572F" w:rsidRDefault="00EE027D" w:rsidP="008F0A1A">
            <w:r w:rsidRPr="008D572F">
              <w:t>Committee members and attend</w:t>
            </w:r>
            <w:r w:rsidR="004642EB" w:rsidRPr="008D572F">
              <w:t>ee</w:t>
            </w:r>
            <w:r w:rsidRPr="008D572F">
              <w:t>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133B916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DD89F34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130273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97" w:type="pct"/>
            <w:shd w:val="clear" w:color="auto" w:fill="FFFFFF" w:themeFill="background1"/>
          </w:tcPr>
          <w:p w14:paraId="30D6FB2D" w14:textId="3614D590" w:rsidR="008F0A1A" w:rsidRPr="008D572F" w:rsidRDefault="008F0A1A" w:rsidP="008F0A1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Identif</w:t>
            </w:r>
            <w:r w:rsidR="00F967A3" w:rsidRPr="008D572F">
              <w:rPr>
                <w:rFonts w:cstheme="minorHAnsi"/>
                <w:bCs/>
              </w:rPr>
              <w:t xml:space="preserve">y attendants who may </w:t>
            </w:r>
            <w:r w:rsidR="008208D8" w:rsidRPr="008D572F">
              <w:rPr>
                <w:rFonts w:cstheme="minorHAnsi"/>
                <w:bCs/>
              </w:rPr>
              <w:t>have allergies</w:t>
            </w:r>
            <w:r w:rsidRPr="008D572F">
              <w:rPr>
                <w:rFonts w:cstheme="minorHAnsi"/>
                <w:bCs/>
              </w:rPr>
              <w:t xml:space="preserve">. If they do, we will </w:t>
            </w:r>
            <w:r w:rsidR="008208D8" w:rsidRPr="008D572F">
              <w:rPr>
                <w:rFonts w:cstheme="minorHAnsi"/>
                <w:bCs/>
              </w:rPr>
              <w:t xml:space="preserve">inform them </w:t>
            </w:r>
            <w:r w:rsidR="00A77ADA" w:rsidRPr="008D572F">
              <w:rPr>
                <w:rFonts w:cstheme="minorHAnsi"/>
                <w:bCs/>
              </w:rPr>
              <w:t>of any potential hazardous foods</w:t>
            </w:r>
            <w:r w:rsidRPr="008D572F">
              <w:rPr>
                <w:rFonts w:cstheme="minorHAnsi"/>
                <w:bCs/>
              </w:rPr>
              <w:t>.</w:t>
            </w:r>
          </w:p>
          <w:p w14:paraId="05ACB286" w14:textId="6BC8DD67" w:rsidR="008F0A1A" w:rsidRPr="008D572F" w:rsidRDefault="008F0A1A" w:rsidP="008F0A1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>We will also make it clear to all</w:t>
            </w:r>
            <w:r w:rsidR="004A5379" w:rsidRPr="008D572F">
              <w:rPr>
                <w:rFonts w:cstheme="minorHAnsi"/>
                <w:bCs/>
              </w:rPr>
              <w:t xml:space="preserve"> attendants</w:t>
            </w:r>
            <w:r w:rsidRPr="008D572F">
              <w:rPr>
                <w:rFonts w:cstheme="minorHAnsi"/>
                <w:bCs/>
              </w:rPr>
              <w:t xml:space="preserve"> what the</w:t>
            </w:r>
            <w:r w:rsidR="004A5379" w:rsidRPr="008D572F">
              <w:rPr>
                <w:rFonts w:cstheme="minorHAnsi"/>
                <w:bCs/>
              </w:rPr>
              <w:t xml:space="preserve"> food</w:t>
            </w:r>
            <w:r w:rsidRPr="008D572F">
              <w:rPr>
                <w:rFonts w:cstheme="minorHAnsi"/>
                <w:bCs/>
              </w:rPr>
              <w:t xml:space="preserve"> contains.</w:t>
            </w:r>
          </w:p>
          <w:p w14:paraId="2EA18DE8" w14:textId="77777777" w:rsidR="008F0A1A" w:rsidRPr="008D572F" w:rsidRDefault="008F0A1A" w:rsidP="008F0A1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8D572F">
              <w:rPr>
                <w:rFonts w:cstheme="minorHAnsi"/>
                <w:bCs/>
              </w:rPr>
              <w:t xml:space="preserve">All food items will be pre-packaged and made with allergens clearly visible on items </w:t>
            </w:r>
          </w:p>
          <w:p w14:paraId="7F64704D" w14:textId="77777777" w:rsidR="008F0A1A" w:rsidRPr="008D572F" w:rsidRDefault="008F0A1A" w:rsidP="008F0A1A">
            <w:pPr>
              <w:pStyle w:val="NoSpacing"/>
              <w:numPr>
                <w:ilvl w:val="0"/>
                <w:numId w:val="41"/>
              </w:numPr>
            </w:pPr>
            <w:r w:rsidRPr="008D572F">
              <w:t>If the food items may contain or do contain any common allergens, e.g. nuts, signs will be displayed to notify attendees of this:</w:t>
            </w:r>
          </w:p>
          <w:p w14:paraId="3C5F043E" w14:textId="4B352891" w:rsidR="008F0A1A" w:rsidRPr="008D572F" w:rsidRDefault="008F0A1A" w:rsidP="008F0A1A">
            <w:pPr>
              <w:pStyle w:val="ListParagraph"/>
              <w:rPr>
                <w:rFonts w:cstheme="minorHAnsi"/>
                <w:bCs/>
              </w:rPr>
            </w:pPr>
            <w:r w:rsidRPr="008D572F">
              <w:t>‘Products may contain nuts or nut extract…’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1788D4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8D0B8F4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9" w:type="pct"/>
            <w:shd w:val="clear" w:color="auto" w:fill="FFFFFF" w:themeFill="background1"/>
          </w:tcPr>
          <w:p w14:paraId="3C5F0441" w14:textId="7A545283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3C5F0442" w14:textId="77777777" w:rsidR="008F0A1A" w:rsidRPr="008D572F" w:rsidRDefault="008F0A1A" w:rsidP="008F0A1A"/>
        </w:tc>
      </w:tr>
      <w:tr w:rsidR="008D572F" w:rsidRPr="008D572F" w14:paraId="3C5F044F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</w:tcPr>
          <w:p w14:paraId="3C5F0444" w14:textId="6E279428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lastRenderedPageBreak/>
              <w:t>Slips, trips</w:t>
            </w:r>
            <w:r w:rsidR="008D572F">
              <w:rPr>
                <w:rFonts w:ascii="Calibri" w:eastAsia="Calibri" w:hAnsi="Calibri" w:cs="Calibri"/>
              </w:rPr>
              <w:t>, knocks,</w:t>
            </w:r>
            <w:r w:rsidRPr="008D572F">
              <w:rPr>
                <w:rFonts w:ascii="Calibri" w:eastAsia="Calibri" w:hAnsi="Calibri" w:cs="Calibri"/>
              </w:rPr>
              <w:t xml:space="preserve"> and falls</w:t>
            </w:r>
          </w:p>
        </w:tc>
        <w:tc>
          <w:tcPr>
            <w:tcW w:w="599" w:type="pct"/>
            <w:shd w:val="clear" w:color="auto" w:fill="FFFFFF" w:themeFill="background1"/>
          </w:tcPr>
          <w:p w14:paraId="3C5F0445" w14:textId="75A39588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76" w:type="pct"/>
            <w:shd w:val="clear" w:color="auto" w:fill="FFFFFF" w:themeFill="background1"/>
          </w:tcPr>
          <w:p w14:paraId="3C5F0446" w14:textId="1FAC6936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44CF830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7DA0C6D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31B73E9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1397" w:type="pct"/>
            <w:shd w:val="clear" w:color="auto" w:fill="FFFFFF" w:themeFill="background1"/>
          </w:tcPr>
          <w:p w14:paraId="5F3A81F7" w14:textId="32891CD9" w:rsidR="008F0A1A" w:rsidRPr="008D572F" w:rsidRDefault="008F0A1A" w:rsidP="008F0A1A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All excess boxes and equipment to be stored away from</w:t>
            </w:r>
            <w:r w:rsidR="00FC2DD2">
              <w:rPr>
                <w:rFonts w:ascii="Calibri" w:eastAsia="Calibri" w:hAnsi="Calibri" w:cs="Calibri"/>
              </w:rPr>
              <w:t xml:space="preserve"> social areas</w:t>
            </w:r>
          </w:p>
          <w:p w14:paraId="3ED5A152" w14:textId="77777777" w:rsidR="0059217D" w:rsidRPr="008D572F" w:rsidRDefault="00B10C43" w:rsidP="00B10C43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Any games</w:t>
            </w:r>
            <w:r w:rsidR="005061D3" w:rsidRPr="008D572F">
              <w:rPr>
                <w:rFonts w:ascii="Calibri" w:eastAsia="Calibri" w:hAnsi="Calibri" w:cs="Calibri"/>
              </w:rPr>
              <w:t xml:space="preserve"> will not involve unnecessary risks. </w:t>
            </w:r>
          </w:p>
          <w:p w14:paraId="7C8C83B0" w14:textId="3CCC8D6B" w:rsidR="00B10C43" w:rsidRPr="008D572F" w:rsidRDefault="005061D3" w:rsidP="00B10C43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Ensure attendees are comfortable</w:t>
            </w:r>
            <w:r w:rsidR="0059217D" w:rsidRPr="008D572F">
              <w:rPr>
                <w:rFonts w:ascii="Calibri" w:eastAsia="Calibri" w:hAnsi="Calibri" w:cs="Calibri"/>
              </w:rPr>
              <w:t xml:space="preserve"> and capable of playing any games safely.</w:t>
            </w:r>
          </w:p>
          <w:p w14:paraId="70F43B11" w14:textId="76B00AD8" w:rsidR="008F0A1A" w:rsidRPr="008D572F" w:rsidRDefault="008F0A1A" w:rsidP="008F0A1A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Floors to be kept clear</w:t>
            </w:r>
            <w:r w:rsidR="004A4D33">
              <w:rPr>
                <w:rFonts w:ascii="Calibri" w:eastAsia="Calibri" w:hAnsi="Calibri" w:cs="Calibri"/>
              </w:rPr>
              <w:t xml:space="preserve"> of debris</w:t>
            </w:r>
            <w:r w:rsidRPr="008D572F">
              <w:rPr>
                <w:rFonts w:ascii="Calibri" w:eastAsia="Calibri" w:hAnsi="Calibri" w:cs="Calibri"/>
              </w:rPr>
              <w:t xml:space="preserve"> and visual checks to be maintained throughout the </w:t>
            </w:r>
            <w:r w:rsidR="0059217D" w:rsidRPr="008D572F">
              <w:rPr>
                <w:rFonts w:ascii="Calibri" w:eastAsia="Calibri" w:hAnsi="Calibri" w:cs="Calibri"/>
              </w:rPr>
              <w:t>event</w:t>
            </w:r>
            <w:r w:rsidRPr="008D572F">
              <w:rPr>
                <w:rFonts w:ascii="Calibri" w:eastAsia="Calibri" w:hAnsi="Calibri" w:cs="Calibri"/>
              </w:rPr>
              <w:t xml:space="preserve"> by organizers. </w:t>
            </w:r>
          </w:p>
          <w:p w14:paraId="3C5F044A" w14:textId="3DBA13E4" w:rsidR="008F0A1A" w:rsidRPr="004A4D33" w:rsidRDefault="008F0A1A" w:rsidP="004A4D33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Extra vigilance will be paid to make sure that any spilled food products/objects are cleaned up quickly and efficiently in the area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1D986F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11BF00C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29" w:type="pct"/>
            <w:shd w:val="clear" w:color="auto" w:fill="FFFFFF" w:themeFill="background1"/>
          </w:tcPr>
          <w:p w14:paraId="3C5F044D" w14:textId="07D4E44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68D7255C" w14:textId="335256FF" w:rsidR="008F0A1A" w:rsidRPr="008D572F" w:rsidRDefault="008F0A1A" w:rsidP="00DD092C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Seek medical attention</w:t>
            </w:r>
          </w:p>
          <w:p w14:paraId="20C128B8" w14:textId="77777777" w:rsidR="008F0A1A" w:rsidRPr="008D572F" w:rsidRDefault="008F0A1A" w:rsidP="008F0A1A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2FA6A1FE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 xml:space="preserve">All incidents are to be reported on as soon as possible ensuring the duty manager/health and safety officer have been informed. Follow </w:t>
            </w:r>
            <w:hyperlink r:id="rId11">
              <w:r w:rsidRPr="008D572F">
                <w:rPr>
                  <w:rFonts w:ascii="Calibri" w:eastAsia="Calibri" w:hAnsi="Calibri" w:cs="Calibri"/>
                  <w:u w:val="single"/>
                </w:rPr>
                <w:t>SUSU incident report policy</w:t>
              </w:r>
            </w:hyperlink>
          </w:p>
        </w:tc>
      </w:tr>
      <w:tr w:rsidR="008D572F" w:rsidRPr="008D572F" w14:paraId="3C5F045B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</w:tcPr>
          <w:p w14:paraId="3C5F0450" w14:textId="5C7018C4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lastRenderedPageBreak/>
              <w:t xml:space="preserve">Setting up of Equipment. E.g. </w:t>
            </w:r>
            <w:r w:rsidR="00A15A84" w:rsidRPr="008D572F">
              <w:rPr>
                <w:rFonts w:ascii="Calibri" w:eastAsia="Calibri" w:hAnsi="Calibri" w:cs="Calibri"/>
              </w:rPr>
              <w:t>t</w:t>
            </w:r>
            <w:r w:rsidRPr="008D572F">
              <w:rPr>
                <w:rFonts w:ascii="Calibri" w:eastAsia="Calibri" w:hAnsi="Calibri" w:cs="Calibri"/>
              </w:rPr>
              <w:t>able and chairs</w:t>
            </w:r>
          </w:p>
        </w:tc>
        <w:tc>
          <w:tcPr>
            <w:tcW w:w="599" w:type="pct"/>
            <w:shd w:val="clear" w:color="auto" w:fill="FFFFFF" w:themeFill="background1"/>
          </w:tcPr>
          <w:p w14:paraId="3C5F0451" w14:textId="4D828D1F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76" w:type="pct"/>
            <w:shd w:val="clear" w:color="auto" w:fill="FFFFFF" w:themeFill="background1"/>
          </w:tcPr>
          <w:p w14:paraId="3C5F0452" w14:textId="246CCBA9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7CCDCD5C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E4C40BF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E5CE92E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97" w:type="pct"/>
            <w:shd w:val="clear" w:color="auto" w:fill="FFFFFF" w:themeFill="background1"/>
          </w:tcPr>
          <w:p w14:paraId="5D6A650C" w14:textId="4BB70EC9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 xml:space="preserve">Make </w:t>
            </w:r>
            <w:r w:rsidR="007227F0" w:rsidRPr="008D572F">
              <w:rPr>
                <w:rFonts w:ascii="Calibri" w:eastAsia="Calibri" w:hAnsi="Calibri" w:cs="Calibri"/>
              </w:rPr>
              <w:t>organisers</w:t>
            </w:r>
            <w:r w:rsidRPr="008D572F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5B3674F" w14:textId="77777777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Ensure that at least 2 people carry tables.</w:t>
            </w:r>
          </w:p>
          <w:p w14:paraId="5E8F1565" w14:textId="77777777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Setting up tables will be done by organisers.</w:t>
            </w:r>
          </w:p>
          <w:p w14:paraId="32349969" w14:textId="77777777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426497D0" w14:textId="48BF1274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Request tools to support with move of heavy objects</w:t>
            </w:r>
          </w:p>
          <w:p w14:paraId="3C5F0456" w14:textId="38FFA4DE" w:rsidR="008F0A1A" w:rsidRPr="008D572F" w:rsidRDefault="008F0A1A" w:rsidP="008F0A1A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DF9541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11C5D70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9" w:type="pct"/>
            <w:shd w:val="clear" w:color="auto" w:fill="FFFFFF" w:themeFill="background1"/>
          </w:tcPr>
          <w:p w14:paraId="3C5F0459" w14:textId="08394C0F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1927A209" w14:textId="7F99E00A" w:rsidR="008F0A1A" w:rsidRPr="008D572F" w:rsidRDefault="008F0A1A" w:rsidP="008F0A1A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Seek assistance if in need of extra help if needed</w:t>
            </w:r>
          </w:p>
          <w:p w14:paraId="207FEACB" w14:textId="3B03106C" w:rsidR="008F0A1A" w:rsidRPr="008D572F" w:rsidRDefault="008F0A1A" w:rsidP="008F0A1A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>Seek medical attention</w:t>
            </w:r>
            <w:r w:rsidR="00DD092C">
              <w:rPr>
                <w:rFonts w:ascii="Calibri" w:eastAsia="Calibri" w:hAnsi="Calibri" w:cs="Calibri"/>
              </w:rPr>
              <w:t xml:space="preserve"> if need be</w:t>
            </w:r>
          </w:p>
          <w:p w14:paraId="665F3813" w14:textId="77777777" w:rsidR="008F0A1A" w:rsidRPr="008D572F" w:rsidRDefault="008F0A1A" w:rsidP="008F0A1A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 w:rsidRPr="008D572F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5A" w14:textId="6DF711EF" w:rsidR="008F0A1A" w:rsidRPr="008D572F" w:rsidRDefault="008F0A1A" w:rsidP="008F0A1A">
            <w:r w:rsidRPr="008D572F">
              <w:rPr>
                <w:rFonts w:ascii="Calibri" w:eastAsia="Calibri" w:hAnsi="Calibri" w:cs="Calibri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8D572F">
                <w:rPr>
                  <w:rFonts w:ascii="Calibri" w:eastAsia="Calibri" w:hAnsi="Calibri" w:cs="Calibri"/>
                  <w:u w:val="single"/>
                </w:rPr>
                <w:t>SUSU incident report policy</w:t>
              </w:r>
            </w:hyperlink>
          </w:p>
        </w:tc>
      </w:tr>
      <w:tr w:rsidR="008D572F" w:rsidRPr="008D572F" w14:paraId="3C5F0467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  <w:vAlign w:val="bottom"/>
          </w:tcPr>
          <w:p w14:paraId="3C5F045C" w14:textId="562DBD1F" w:rsidR="008F0A1A" w:rsidRPr="008D572F" w:rsidRDefault="008F0A1A" w:rsidP="008F0A1A">
            <w:pPr>
              <w:jc w:val="both"/>
            </w:pPr>
            <w:r w:rsidRPr="008D572F">
              <w:t>Overcrowding</w:t>
            </w:r>
          </w:p>
        </w:tc>
        <w:tc>
          <w:tcPr>
            <w:tcW w:w="599" w:type="pct"/>
            <w:shd w:val="clear" w:color="auto" w:fill="FFFFFF" w:themeFill="background1"/>
            <w:vAlign w:val="bottom"/>
          </w:tcPr>
          <w:p w14:paraId="3C5F045D" w14:textId="21F12007" w:rsidR="008F0A1A" w:rsidRPr="008D572F" w:rsidRDefault="008F0A1A" w:rsidP="008F0A1A">
            <w:r w:rsidRPr="008D572F">
              <w:t>Risk of slips</w:t>
            </w:r>
            <w:r w:rsidR="006B72AB" w:rsidRPr="008D572F">
              <w:t>,</w:t>
            </w:r>
            <w:r w:rsidRPr="008D572F">
              <w:t xml:space="preserve"> trips or falls resulting in minor injuries.</w:t>
            </w:r>
          </w:p>
        </w:tc>
        <w:tc>
          <w:tcPr>
            <w:tcW w:w="676" w:type="pct"/>
            <w:shd w:val="clear" w:color="auto" w:fill="FFFFFF" w:themeFill="background1"/>
          </w:tcPr>
          <w:p w14:paraId="3C5F045E" w14:textId="44A17600" w:rsidR="008F0A1A" w:rsidRPr="008D572F" w:rsidRDefault="006B72AB" w:rsidP="008F0A1A">
            <w:r w:rsidRPr="008D572F">
              <w:t>Committee members and attend</w:t>
            </w:r>
            <w:r w:rsidR="004642EB" w:rsidRPr="008D572F">
              <w:t>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EFDFB3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09B7BDE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7EBDC7A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  <w:vAlign w:val="bottom"/>
          </w:tcPr>
          <w:p w14:paraId="3C5F0462" w14:textId="50252174" w:rsidR="008F0A1A" w:rsidRPr="008D572F" w:rsidRDefault="00C30F3F" w:rsidP="008F0A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no more than 30 people are present at the event and that there is adequate outdoor space to accommodate everyone safe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E98EEC0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C0C1A63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9" w:type="pct"/>
            <w:shd w:val="clear" w:color="auto" w:fill="FFFFFF" w:themeFill="background1"/>
          </w:tcPr>
          <w:p w14:paraId="3C5F0465" w14:textId="675D0B40" w:rsidR="008F0A1A" w:rsidRPr="008D572F" w:rsidRDefault="008F0A1A" w:rsidP="008F0A1A">
            <w:pPr>
              <w:rPr>
                <w:rFonts w:ascii="Lucida Sans" w:hAnsi="Lucida Sans"/>
                <w:b/>
              </w:rPr>
            </w:pPr>
            <w:r w:rsidRPr="008D572F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3C5F0466" w14:textId="24AAD55D" w:rsidR="008F0A1A" w:rsidRPr="008D572F" w:rsidRDefault="008F0A1A" w:rsidP="008F0A1A">
            <w:r w:rsidRPr="008D572F">
              <w:t>Will monitor numbers and encourage guests to move on where there is a risk of overcrowding</w:t>
            </w:r>
            <w:r w:rsidR="00C60509" w:rsidRPr="008D572F">
              <w:t>.</w:t>
            </w:r>
            <w:r w:rsidRPr="008D572F">
              <w:t xml:space="preserve"> </w:t>
            </w:r>
          </w:p>
        </w:tc>
      </w:tr>
      <w:tr w:rsidR="008D572F" w:rsidRPr="008D572F" w14:paraId="3C5F0473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</w:tcPr>
          <w:p w14:paraId="3C5F0468" w14:textId="77777777" w:rsidR="008F0A1A" w:rsidRPr="008D572F" w:rsidRDefault="008F0A1A" w:rsidP="008F0A1A"/>
        </w:tc>
        <w:tc>
          <w:tcPr>
            <w:tcW w:w="599" w:type="pct"/>
            <w:shd w:val="clear" w:color="auto" w:fill="FFFFFF" w:themeFill="background1"/>
          </w:tcPr>
          <w:p w14:paraId="3C5F0469" w14:textId="77777777" w:rsidR="008F0A1A" w:rsidRPr="008D572F" w:rsidRDefault="008F0A1A" w:rsidP="008F0A1A"/>
        </w:tc>
        <w:tc>
          <w:tcPr>
            <w:tcW w:w="676" w:type="pct"/>
            <w:shd w:val="clear" w:color="auto" w:fill="FFFFFF" w:themeFill="background1"/>
          </w:tcPr>
          <w:p w14:paraId="3C5F046A" w14:textId="77777777" w:rsidR="008F0A1A" w:rsidRPr="008D572F" w:rsidRDefault="008F0A1A" w:rsidP="008F0A1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14:paraId="3C5F046E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14:paraId="3C5F0471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899" w:type="pct"/>
            <w:shd w:val="clear" w:color="auto" w:fill="FFFFFF" w:themeFill="background1"/>
          </w:tcPr>
          <w:p w14:paraId="3C5F0472" w14:textId="77777777" w:rsidR="008F0A1A" w:rsidRPr="008D572F" w:rsidRDefault="008F0A1A" w:rsidP="008F0A1A"/>
        </w:tc>
      </w:tr>
      <w:tr w:rsidR="008D572F" w:rsidRPr="008D572F" w14:paraId="3C5F047F" w14:textId="77777777" w:rsidTr="003A5670">
        <w:trPr>
          <w:cantSplit/>
          <w:trHeight w:val="1296"/>
        </w:trPr>
        <w:tc>
          <w:tcPr>
            <w:tcW w:w="505" w:type="pct"/>
            <w:shd w:val="clear" w:color="auto" w:fill="FFFFFF" w:themeFill="background1"/>
          </w:tcPr>
          <w:p w14:paraId="3C5F0474" w14:textId="77777777" w:rsidR="008F0A1A" w:rsidRPr="008D572F" w:rsidRDefault="008F0A1A" w:rsidP="008F0A1A"/>
        </w:tc>
        <w:tc>
          <w:tcPr>
            <w:tcW w:w="599" w:type="pct"/>
            <w:shd w:val="clear" w:color="auto" w:fill="FFFFFF" w:themeFill="background1"/>
          </w:tcPr>
          <w:p w14:paraId="3C5F0475" w14:textId="77777777" w:rsidR="008F0A1A" w:rsidRPr="008D572F" w:rsidRDefault="008F0A1A" w:rsidP="008F0A1A"/>
        </w:tc>
        <w:tc>
          <w:tcPr>
            <w:tcW w:w="676" w:type="pct"/>
            <w:shd w:val="clear" w:color="auto" w:fill="FFFFFF" w:themeFill="background1"/>
          </w:tcPr>
          <w:p w14:paraId="3C5F0476" w14:textId="77777777" w:rsidR="008F0A1A" w:rsidRPr="008D572F" w:rsidRDefault="008F0A1A" w:rsidP="008F0A1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14:paraId="3C5F047A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14:paraId="3C5F047D" w14:textId="77777777" w:rsidR="008F0A1A" w:rsidRPr="008D572F" w:rsidRDefault="008F0A1A" w:rsidP="008F0A1A">
            <w:pPr>
              <w:rPr>
                <w:rFonts w:ascii="Lucida Sans" w:hAnsi="Lucida Sans"/>
                <w:b/>
              </w:rPr>
            </w:pPr>
          </w:p>
        </w:tc>
        <w:tc>
          <w:tcPr>
            <w:tcW w:w="899" w:type="pct"/>
            <w:shd w:val="clear" w:color="auto" w:fill="FFFFFF" w:themeFill="background1"/>
          </w:tcPr>
          <w:p w14:paraId="3C5F047E" w14:textId="77777777" w:rsidR="008F0A1A" w:rsidRPr="008D572F" w:rsidRDefault="008F0A1A" w:rsidP="008F0A1A"/>
        </w:tc>
      </w:tr>
    </w:tbl>
    <w:p w14:paraId="3C5F0480" w14:textId="77777777" w:rsidR="00CE1AAA" w:rsidRPr="008D572F" w:rsidRDefault="00CE1AAA"/>
    <w:p w14:paraId="3C5F0481" w14:textId="77777777" w:rsidR="00CE1AAA" w:rsidRPr="008D572F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4"/>
        <w:gridCol w:w="1348"/>
        <w:gridCol w:w="2230"/>
        <w:gridCol w:w="1191"/>
        <w:gridCol w:w="3906"/>
        <w:gridCol w:w="1530"/>
      </w:tblGrid>
      <w:tr w:rsidR="008D572F" w:rsidRPr="008D572F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8D572F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8D572F" w:rsidRPr="008D572F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8D572F" w:rsidRPr="008D572F" w14:paraId="3C5F048C" w14:textId="77777777" w:rsidTr="00930160">
        <w:tc>
          <w:tcPr>
            <w:tcW w:w="218" w:type="pct"/>
            <w:shd w:val="clear" w:color="auto" w:fill="E0E0E0"/>
          </w:tcPr>
          <w:p w14:paraId="3C5F0486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89" w:type="pct"/>
            <w:shd w:val="clear" w:color="auto" w:fill="E0E0E0"/>
          </w:tcPr>
          <w:p w14:paraId="3C5F0487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382" w:type="pct"/>
            <w:shd w:val="clear" w:color="auto" w:fill="E0E0E0"/>
          </w:tcPr>
          <w:p w14:paraId="3C5F0488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736" w:type="pct"/>
            <w:shd w:val="clear" w:color="auto" w:fill="E0E0E0"/>
          </w:tcPr>
          <w:p w14:paraId="3C5F0489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8D572F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8D572F" w:rsidRPr="008D572F" w14:paraId="3C5F0493" w14:textId="77777777" w:rsidTr="00930160">
        <w:trPr>
          <w:trHeight w:val="574"/>
        </w:trPr>
        <w:tc>
          <w:tcPr>
            <w:tcW w:w="218" w:type="pct"/>
          </w:tcPr>
          <w:p w14:paraId="3C5F048D" w14:textId="241FF7A1" w:rsidR="00C642F4" w:rsidRPr="008D572F" w:rsidRDefault="008F0A1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  <w:tc>
          <w:tcPr>
            <w:tcW w:w="1489" w:type="pct"/>
          </w:tcPr>
          <w:p w14:paraId="3C5F048E" w14:textId="7CAF5B1E" w:rsidR="00C642F4" w:rsidRPr="008D572F" w:rsidRDefault="008F0A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Committee to order items for</w:t>
            </w:r>
            <w:r w:rsidR="00C30F3F">
              <w:rPr>
                <w:rFonts w:ascii="Lucida Sans" w:eastAsia="Times New Roman" w:hAnsi="Lucida Sans" w:cs="Arial"/>
                <w:szCs w:val="20"/>
              </w:rPr>
              <w:t xml:space="preserve"> the picnic</w:t>
            </w:r>
            <w:r w:rsidRPr="008D572F">
              <w:rPr>
                <w:rFonts w:ascii="Lucida Sans" w:eastAsia="Times New Roman" w:hAnsi="Lucida Sans" w:cs="Arial"/>
                <w:szCs w:val="20"/>
              </w:rPr>
              <w:t xml:space="preserve"> and make note of allergens </w:t>
            </w:r>
          </w:p>
        </w:tc>
        <w:tc>
          <w:tcPr>
            <w:tcW w:w="382" w:type="pct"/>
          </w:tcPr>
          <w:p w14:paraId="3C5F048F" w14:textId="7CDC6AA7" w:rsidR="00C642F4" w:rsidRPr="008D572F" w:rsidRDefault="006572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C30F3F">
              <w:rPr>
                <w:rFonts w:ascii="Lucida Sans" w:eastAsia="Times New Roman" w:hAnsi="Lucida Sans" w:cs="Arial"/>
                <w:szCs w:val="20"/>
              </w:rPr>
              <w:t xml:space="preserve">Brian </w:t>
            </w:r>
            <w:proofErr w:type="spellStart"/>
            <w:r w:rsidR="00C30F3F">
              <w:rPr>
                <w:rFonts w:ascii="Lucida Sans" w:eastAsia="Times New Roman" w:hAnsi="Lucida Sans" w:cs="Arial"/>
                <w:szCs w:val="20"/>
              </w:rPr>
              <w:t>Komen</w:t>
            </w:r>
            <w:proofErr w:type="spellEnd"/>
            <w:r w:rsidR="00C30F3F">
              <w:rPr>
                <w:rFonts w:ascii="Lucida Sans" w:eastAsia="Times New Roman" w:hAnsi="Lucida Sans" w:cs="Arial"/>
                <w:szCs w:val="20"/>
              </w:rPr>
              <w:t xml:space="preserve"> (Events Director)</w:t>
            </w:r>
          </w:p>
        </w:tc>
        <w:tc>
          <w:tcPr>
            <w:tcW w:w="736" w:type="pct"/>
          </w:tcPr>
          <w:p w14:paraId="3C5F0490" w14:textId="5D95193D" w:rsidR="00C642F4" w:rsidRPr="008D572F" w:rsidRDefault="0064540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 xml:space="preserve">Prior to </w:t>
            </w:r>
            <w:r w:rsidR="00D04CDB" w:rsidRPr="008D572F">
              <w:rPr>
                <w:rFonts w:ascii="Lucida Sans" w:eastAsia="Times New Roman" w:hAnsi="Lucida Sans" w:cs="Arial"/>
                <w:szCs w:val="20"/>
              </w:rPr>
              <w:t>event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1" w14:textId="11DB314F" w:rsidR="00C642F4" w:rsidRPr="008D572F" w:rsidRDefault="0064540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1</w:t>
            </w:r>
            <w:r w:rsidR="0057204E" w:rsidRPr="008D572F">
              <w:rPr>
                <w:rFonts w:ascii="Lucida Sans" w:eastAsia="Times New Roman" w:hAnsi="Lucida Sans" w:cs="Arial"/>
                <w:szCs w:val="20"/>
              </w:rPr>
              <w:t>1</w:t>
            </w:r>
            <w:r w:rsidRPr="008D572F">
              <w:rPr>
                <w:rFonts w:ascii="Lucida Sans" w:eastAsia="Times New Roman" w:hAnsi="Lucida Sans" w:cs="Arial"/>
                <w:szCs w:val="20"/>
              </w:rPr>
              <w:t>.0</w:t>
            </w:r>
            <w:r w:rsidR="0057204E" w:rsidRPr="008D572F">
              <w:rPr>
                <w:rFonts w:ascii="Lucida Sans" w:eastAsia="Times New Roman" w:hAnsi="Lucida Sans" w:cs="Arial"/>
                <w:szCs w:val="20"/>
              </w:rPr>
              <w:t>6</w:t>
            </w:r>
            <w:r w:rsidRPr="008D572F">
              <w:rPr>
                <w:rFonts w:ascii="Lucida Sans" w:eastAsia="Times New Roman" w:hAnsi="Lucida Sans" w:cs="Arial"/>
                <w:szCs w:val="20"/>
              </w:rPr>
              <w:t>.21</w:t>
            </w: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92" w14:textId="5B01D328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A1" w14:textId="77777777" w:rsidTr="00930160">
        <w:trPr>
          <w:trHeight w:val="574"/>
        </w:trPr>
        <w:tc>
          <w:tcPr>
            <w:tcW w:w="218" w:type="pct"/>
          </w:tcPr>
          <w:p w14:paraId="3C5F049B" w14:textId="18F5E50E" w:rsidR="00C642F4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1489" w:type="pct"/>
          </w:tcPr>
          <w:p w14:paraId="3C5F049C" w14:textId="221C04D1" w:rsidR="00C642F4" w:rsidRPr="008D572F" w:rsidRDefault="008F0A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Committee to familiarise self with Covid-19 risk assessment and ensure measures are in place for the event</w:t>
            </w:r>
          </w:p>
        </w:tc>
        <w:tc>
          <w:tcPr>
            <w:tcW w:w="382" w:type="pct"/>
          </w:tcPr>
          <w:p w14:paraId="3C5F049D" w14:textId="44C852F0" w:rsidR="00C642F4" w:rsidRPr="008D572F" w:rsidRDefault="006572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Mwenda Mithika</w:t>
            </w:r>
          </w:p>
        </w:tc>
        <w:tc>
          <w:tcPr>
            <w:tcW w:w="736" w:type="pct"/>
          </w:tcPr>
          <w:p w14:paraId="3C5F049E" w14:textId="4887DF31" w:rsidR="00C642F4" w:rsidRPr="008D572F" w:rsidRDefault="006572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 xml:space="preserve">Prior to </w:t>
            </w:r>
            <w:r w:rsidR="00D04CDB" w:rsidRPr="008D572F">
              <w:rPr>
                <w:rFonts w:ascii="Lucida Sans" w:eastAsia="Times New Roman" w:hAnsi="Lucida Sans" w:cs="Arial"/>
                <w:szCs w:val="20"/>
              </w:rPr>
              <w:t>event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F" w14:textId="08B26E91" w:rsidR="00C642F4" w:rsidRPr="008D572F" w:rsidRDefault="005720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11</w:t>
            </w:r>
            <w:r w:rsidR="00657280" w:rsidRPr="008D572F">
              <w:rPr>
                <w:rFonts w:ascii="Lucida Sans" w:eastAsia="Times New Roman" w:hAnsi="Lucida Sans" w:cs="Arial"/>
                <w:szCs w:val="20"/>
              </w:rPr>
              <w:t>.0</w:t>
            </w:r>
            <w:r w:rsidRPr="008D572F">
              <w:rPr>
                <w:rFonts w:ascii="Lucida Sans" w:eastAsia="Times New Roman" w:hAnsi="Lucida Sans" w:cs="Arial"/>
                <w:szCs w:val="20"/>
              </w:rPr>
              <w:t>6</w:t>
            </w:r>
            <w:r w:rsidR="00657280" w:rsidRPr="008D572F">
              <w:rPr>
                <w:rFonts w:ascii="Lucida Sans" w:eastAsia="Times New Roman" w:hAnsi="Lucida Sans" w:cs="Arial"/>
                <w:szCs w:val="20"/>
              </w:rPr>
              <w:t>.21</w:t>
            </w: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0078C9E9" w14:textId="77777777" w:rsidTr="00930160">
        <w:trPr>
          <w:trHeight w:val="574"/>
        </w:trPr>
        <w:tc>
          <w:tcPr>
            <w:tcW w:w="218" w:type="pct"/>
          </w:tcPr>
          <w:p w14:paraId="36F9CCF8" w14:textId="17CEDAC4" w:rsidR="008F0A1A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lastRenderedPageBreak/>
              <w:t>3</w:t>
            </w:r>
          </w:p>
        </w:tc>
        <w:tc>
          <w:tcPr>
            <w:tcW w:w="1489" w:type="pct"/>
          </w:tcPr>
          <w:p w14:paraId="28390DCD" w14:textId="0D768B68" w:rsidR="008F0A1A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ommittee to set up outdoor space for event and manage the venue</w:t>
            </w:r>
          </w:p>
        </w:tc>
        <w:tc>
          <w:tcPr>
            <w:tcW w:w="382" w:type="pct"/>
          </w:tcPr>
          <w:p w14:paraId="2FD344CB" w14:textId="4272B694" w:rsidR="008F0A1A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 members</w:t>
            </w:r>
          </w:p>
        </w:tc>
        <w:tc>
          <w:tcPr>
            <w:tcW w:w="736" w:type="pct"/>
          </w:tcPr>
          <w:p w14:paraId="5702F8FC" w14:textId="042776E0" w:rsidR="008F0A1A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ior to and during event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2816C233" w14:textId="31A35195" w:rsidR="008F0A1A" w:rsidRPr="008D572F" w:rsidRDefault="009301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1.06.21</w:t>
            </w: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0C24F287" w14:textId="77777777" w:rsidR="008F0A1A" w:rsidRPr="008D572F" w:rsidRDefault="008F0A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A8" w14:textId="77777777" w:rsidTr="00930160">
        <w:trPr>
          <w:trHeight w:val="574"/>
        </w:trPr>
        <w:tc>
          <w:tcPr>
            <w:tcW w:w="218" w:type="pct"/>
          </w:tcPr>
          <w:p w14:paraId="3C5F04A2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89" w:type="pct"/>
          </w:tcPr>
          <w:p w14:paraId="3C5F04A3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2" w:type="pct"/>
          </w:tcPr>
          <w:p w14:paraId="3C5F04A4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736" w:type="pct"/>
          </w:tcPr>
          <w:p w14:paraId="3C5F04A5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6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AF" w14:textId="77777777" w:rsidTr="00930160">
        <w:trPr>
          <w:trHeight w:val="574"/>
        </w:trPr>
        <w:tc>
          <w:tcPr>
            <w:tcW w:w="218" w:type="pct"/>
          </w:tcPr>
          <w:p w14:paraId="3C5F04A9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89" w:type="pct"/>
          </w:tcPr>
          <w:p w14:paraId="3C5F04AA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2" w:type="pct"/>
          </w:tcPr>
          <w:p w14:paraId="3C5F04AB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736" w:type="pct"/>
          </w:tcPr>
          <w:p w14:paraId="3C5F04AC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D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B6" w14:textId="77777777" w:rsidTr="00930160">
        <w:trPr>
          <w:trHeight w:val="574"/>
        </w:trPr>
        <w:tc>
          <w:tcPr>
            <w:tcW w:w="218" w:type="pct"/>
          </w:tcPr>
          <w:p w14:paraId="3C5F04B0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89" w:type="pct"/>
          </w:tcPr>
          <w:p w14:paraId="3C5F04B1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2" w:type="pct"/>
          </w:tcPr>
          <w:p w14:paraId="3C5F04B2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736" w:type="pct"/>
          </w:tcPr>
          <w:p w14:paraId="3C5F04B3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4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BE" w14:textId="77777777" w:rsidTr="00930160">
        <w:trPr>
          <w:trHeight w:val="574"/>
        </w:trPr>
        <w:tc>
          <w:tcPr>
            <w:tcW w:w="218" w:type="pct"/>
          </w:tcPr>
          <w:p w14:paraId="3C5F04B7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89" w:type="pct"/>
          </w:tcPr>
          <w:p w14:paraId="3C5F04B8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  <w:p w14:paraId="3C5F04B9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2" w:type="pct"/>
          </w:tcPr>
          <w:p w14:paraId="3C5F04BA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736" w:type="pct"/>
          </w:tcPr>
          <w:p w14:paraId="3C5F04BB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C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788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8D572F" w:rsidRPr="008D572F" w14:paraId="3C5F04C2" w14:textId="77777777" w:rsidTr="00930160">
        <w:trPr>
          <w:cantSplit/>
        </w:trPr>
        <w:tc>
          <w:tcPr>
            <w:tcW w:w="2825" w:type="pct"/>
            <w:gridSpan w:val="4"/>
            <w:tcBorders>
              <w:bottom w:val="nil"/>
            </w:tcBorders>
          </w:tcPr>
          <w:p w14:paraId="3C5F04BF" w14:textId="476202DD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="00BA6B35" w:rsidRPr="008D572F">
              <w:rPr>
                <w:rFonts w:ascii="Lucida Sans" w:eastAsia="Times New Roman" w:hAnsi="Lucida Sans" w:cs="Arial"/>
                <w:szCs w:val="20"/>
              </w:rPr>
              <w:t>committee member</w:t>
            </w:r>
            <w:r w:rsidRPr="008D572F">
              <w:rPr>
                <w:rFonts w:ascii="Lucida Sans" w:eastAsia="Times New Roman" w:hAnsi="Lucida Sans" w:cs="Arial"/>
                <w:szCs w:val="20"/>
              </w:rPr>
              <w:t>’s signature:</w:t>
            </w:r>
            <w:r w:rsidR="009D2DE5" w:rsidRPr="008D572F">
              <w:rPr>
                <w:rFonts w:ascii="Lucida Sans" w:eastAsia="Times New Roman" w:hAnsi="Lucida Sans" w:cs="Arial"/>
                <w:szCs w:val="20"/>
              </w:rPr>
              <w:t xml:space="preserve"> </w:t>
            </w:r>
          </w:p>
          <w:p w14:paraId="3C5F04C0" w14:textId="1614A76A" w:rsidR="00C642F4" w:rsidRPr="008D572F" w:rsidRDefault="009D2D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noProof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044F528" wp14:editId="1C8C0728">
                      <wp:simplePos x="0" y="0"/>
                      <wp:positionH relativeFrom="column">
                        <wp:posOffset>3076286</wp:posOffset>
                      </wp:positionH>
                      <wp:positionV relativeFrom="paragraph">
                        <wp:posOffset>-99233</wp:posOffset>
                      </wp:positionV>
                      <wp:extent cx="715995" cy="261360"/>
                      <wp:effectExtent l="38100" t="38100" r="0" b="4381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5995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E476F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241.55pt;margin-top:-8.5pt;width:57.8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75" w:type="pct"/>
            <w:gridSpan w:val="3"/>
            <w:tcBorders>
              <w:bottom w:val="nil"/>
            </w:tcBorders>
          </w:tcPr>
          <w:p w14:paraId="3C5F04C1" w14:textId="011B7252" w:rsidR="00C642F4" w:rsidRPr="008D572F" w:rsidRDefault="00FA50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noProof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DBD9181" wp14:editId="6521575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52532</wp:posOffset>
                      </wp:positionV>
                      <wp:extent cx="521150" cy="222250"/>
                      <wp:effectExtent l="25400" t="25400" r="0" b="317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150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F37ED" id="Ink 13" o:spid="_x0000_s1026" type="#_x0000_t75" style="position:absolute;margin-left:185.05pt;margin-top:3.55pt;width:42.2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">
                      <v:imagedata r:id="rId16" o:title=""/>
                    </v:shape>
                  </w:pict>
                </mc:Fallback>
              </mc:AlternateContent>
            </w:r>
            <w:r w:rsidR="00C642F4" w:rsidRPr="008D572F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="00166A59" w:rsidRPr="008D572F">
              <w:rPr>
                <w:rFonts w:ascii="Lucida Sans" w:eastAsia="Times New Roman" w:hAnsi="Lucida Sans" w:cs="Arial"/>
                <w:szCs w:val="20"/>
              </w:rPr>
              <w:t>assessor’</w:t>
            </w:r>
            <w:r w:rsidR="00C642F4" w:rsidRPr="008D572F">
              <w:rPr>
                <w:rFonts w:ascii="Lucida Sans" w:eastAsia="Times New Roman" w:hAnsi="Lucida Sans" w:cs="Arial"/>
                <w:szCs w:val="20"/>
              </w:rPr>
              <w:t>s signature:</w:t>
            </w:r>
            <w:r w:rsidRPr="008D572F">
              <w:rPr>
                <w:rFonts w:ascii="Lucida Sans" w:eastAsia="Times New Roman" w:hAnsi="Lucida Sans" w:cs="Arial"/>
                <w:noProof/>
                <w:szCs w:val="20"/>
              </w:rPr>
              <w:t xml:space="preserve"> </w:t>
            </w:r>
          </w:p>
        </w:tc>
      </w:tr>
      <w:tr w:rsidR="00C642F4" w:rsidRPr="008D572F" w14:paraId="3C5F04C7" w14:textId="77777777" w:rsidTr="00930160">
        <w:trPr>
          <w:cantSplit/>
          <w:trHeight w:val="606"/>
        </w:trPr>
        <w:tc>
          <w:tcPr>
            <w:tcW w:w="2089" w:type="pct"/>
            <w:gridSpan w:val="3"/>
            <w:tcBorders>
              <w:top w:val="nil"/>
              <w:right w:val="nil"/>
            </w:tcBorders>
          </w:tcPr>
          <w:p w14:paraId="3C5F04C3" w14:textId="1CFE6883" w:rsidR="00C642F4" w:rsidRPr="008D572F" w:rsidRDefault="006D43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P</w:t>
            </w:r>
            <w:r w:rsidR="00C642F4" w:rsidRPr="008D572F">
              <w:rPr>
                <w:rFonts w:ascii="Lucida Sans" w:eastAsia="Times New Roman" w:hAnsi="Lucida Sans" w:cs="Arial"/>
                <w:szCs w:val="20"/>
              </w:rPr>
              <w:t>rint name:</w:t>
            </w:r>
            <w:r w:rsidR="00BA6B35" w:rsidRPr="008D572F">
              <w:rPr>
                <w:rFonts w:ascii="Lucida Sans" w:eastAsia="Times New Roman" w:hAnsi="Lucida Sans" w:cs="Arial"/>
                <w:szCs w:val="20"/>
              </w:rPr>
              <w:t xml:space="preserve"> Mwenda Mithika</w:t>
            </w:r>
          </w:p>
        </w:tc>
        <w:tc>
          <w:tcPr>
            <w:tcW w:w="736" w:type="pct"/>
            <w:tcBorders>
              <w:top w:val="nil"/>
              <w:left w:val="nil"/>
            </w:tcBorders>
          </w:tcPr>
          <w:p w14:paraId="3C5F04C4" w14:textId="2E946F5F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Date:</w:t>
            </w:r>
            <w:r w:rsidR="006D431E" w:rsidRPr="008D572F">
              <w:rPr>
                <w:rFonts w:ascii="Lucida Sans" w:eastAsia="Times New Roman" w:hAnsi="Lucida Sans" w:cs="Arial"/>
                <w:szCs w:val="20"/>
              </w:rPr>
              <w:t>0</w:t>
            </w:r>
            <w:r w:rsidR="00205C12">
              <w:rPr>
                <w:rFonts w:ascii="Lucida Sans" w:eastAsia="Times New Roman" w:hAnsi="Lucida Sans" w:cs="Arial"/>
                <w:szCs w:val="20"/>
              </w:rPr>
              <w:t>8</w:t>
            </w:r>
            <w:r w:rsidR="006D431E" w:rsidRPr="008D572F">
              <w:rPr>
                <w:rFonts w:ascii="Lucida Sans" w:eastAsia="Times New Roman" w:hAnsi="Lucida Sans" w:cs="Arial"/>
                <w:szCs w:val="20"/>
              </w:rPr>
              <w:t>/0</w:t>
            </w:r>
            <w:r w:rsidR="008D572F" w:rsidRPr="008D572F">
              <w:rPr>
                <w:rFonts w:ascii="Lucida Sans" w:eastAsia="Times New Roman" w:hAnsi="Lucida Sans" w:cs="Arial"/>
                <w:szCs w:val="20"/>
              </w:rPr>
              <w:t>6</w:t>
            </w:r>
            <w:r w:rsidR="006D431E" w:rsidRPr="008D572F">
              <w:rPr>
                <w:rFonts w:ascii="Lucida Sans" w:eastAsia="Times New Roman" w:hAnsi="Lucida Sans" w:cs="Arial"/>
                <w:szCs w:val="20"/>
              </w:rPr>
              <w:t>/21</w:t>
            </w:r>
          </w:p>
        </w:tc>
        <w:tc>
          <w:tcPr>
            <w:tcW w:w="1667" w:type="pct"/>
            <w:gridSpan w:val="2"/>
            <w:tcBorders>
              <w:top w:val="nil"/>
              <w:right w:val="nil"/>
            </w:tcBorders>
          </w:tcPr>
          <w:p w14:paraId="3C5F04C5" w14:textId="1B8A68E2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FA5091" w:rsidRPr="008D572F">
              <w:rPr>
                <w:rFonts w:ascii="Lucida Sans" w:eastAsia="Times New Roman" w:hAnsi="Lucida Sans" w:cs="Arial"/>
                <w:szCs w:val="20"/>
              </w:rPr>
              <w:t xml:space="preserve"> Magdalene </w:t>
            </w:r>
            <w:proofErr w:type="spellStart"/>
            <w:r w:rsidR="00FA5091" w:rsidRPr="008D572F">
              <w:rPr>
                <w:rFonts w:ascii="Lucida Sans" w:eastAsia="Times New Roman" w:hAnsi="Lucida Sans" w:cs="Arial"/>
                <w:szCs w:val="20"/>
              </w:rPr>
              <w:t>Kasshu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</w:tcBorders>
          </w:tcPr>
          <w:p w14:paraId="3C5F04C6" w14:textId="73294E10" w:rsidR="00C642F4" w:rsidRPr="008D572F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8D572F">
              <w:rPr>
                <w:rFonts w:ascii="Lucida Sans" w:eastAsia="Times New Roman" w:hAnsi="Lucida Sans" w:cs="Arial"/>
                <w:szCs w:val="20"/>
              </w:rPr>
              <w:t>Date</w:t>
            </w:r>
            <w:r w:rsidR="00FA5091" w:rsidRPr="008D572F">
              <w:rPr>
                <w:rFonts w:ascii="Lucida Sans" w:eastAsia="Times New Roman" w:hAnsi="Lucida Sans" w:cs="Arial"/>
                <w:szCs w:val="20"/>
              </w:rPr>
              <w:t>: 0</w:t>
            </w:r>
            <w:r w:rsidR="00205C12">
              <w:rPr>
                <w:rFonts w:ascii="Lucida Sans" w:eastAsia="Times New Roman" w:hAnsi="Lucida Sans" w:cs="Arial"/>
                <w:szCs w:val="20"/>
              </w:rPr>
              <w:t>8</w:t>
            </w:r>
            <w:r w:rsidR="00FA5091" w:rsidRPr="008D572F">
              <w:rPr>
                <w:rFonts w:ascii="Lucida Sans" w:eastAsia="Times New Roman" w:hAnsi="Lucida Sans" w:cs="Arial"/>
                <w:szCs w:val="20"/>
              </w:rPr>
              <w:t>/0</w:t>
            </w:r>
            <w:r w:rsidR="008D572F" w:rsidRPr="008D572F">
              <w:rPr>
                <w:rFonts w:ascii="Lucida Sans" w:eastAsia="Times New Roman" w:hAnsi="Lucida Sans" w:cs="Arial"/>
                <w:szCs w:val="20"/>
              </w:rPr>
              <w:t>6</w:t>
            </w:r>
            <w:r w:rsidR="00FA5091" w:rsidRPr="008D572F">
              <w:rPr>
                <w:rFonts w:ascii="Lucida Sans" w:eastAsia="Times New Roman" w:hAnsi="Lucida Sans" w:cs="Arial"/>
                <w:szCs w:val="20"/>
              </w:rPr>
              <w:t>/21</w:t>
            </w:r>
          </w:p>
        </w:tc>
      </w:tr>
    </w:tbl>
    <w:p w14:paraId="3C5F04C8" w14:textId="77777777" w:rsidR="00C642F4" w:rsidRPr="008D572F" w:rsidRDefault="00C642F4"/>
    <w:p w14:paraId="3C5F04CC" w14:textId="2986FF6D" w:rsidR="00530142" w:rsidRPr="008D572F" w:rsidRDefault="001C36F2" w:rsidP="00530142">
      <w:pPr>
        <w:rPr>
          <w:b/>
          <w:sz w:val="24"/>
          <w:szCs w:val="24"/>
        </w:rPr>
      </w:pPr>
      <w:r w:rsidRPr="008D572F">
        <w:rPr>
          <w:sz w:val="24"/>
          <w:szCs w:val="24"/>
        </w:rPr>
        <w:br w:type="page"/>
      </w:r>
      <w:r w:rsidR="00530142" w:rsidRPr="008D572F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8D572F" w:rsidRPr="008D572F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8D572F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8D572F" w:rsidRDefault="00530142" w:rsidP="004470AF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8D572F" w:rsidRDefault="00530142" w:rsidP="00121782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8D572F" w:rsidRDefault="00530142" w:rsidP="00121782">
            <w:pPr>
              <w:rPr>
                <w:sz w:val="24"/>
                <w:szCs w:val="24"/>
              </w:rPr>
            </w:pPr>
            <w:r w:rsidRPr="008D572F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72F" w:rsidRPr="008D572F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8D572F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8D572F" w:rsidRDefault="00530142" w:rsidP="004470AF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8D572F" w:rsidRDefault="00530142" w:rsidP="00121782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8D572F" w:rsidRDefault="00530142" w:rsidP="00121782">
            <w:pPr>
              <w:rPr>
                <w:sz w:val="24"/>
                <w:szCs w:val="24"/>
              </w:rPr>
            </w:pPr>
          </w:p>
        </w:tc>
      </w:tr>
      <w:tr w:rsidR="008D572F" w:rsidRPr="008D572F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8D572F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8D572F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8D572F" w:rsidRDefault="00530142" w:rsidP="00121782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8D572F" w:rsidRDefault="00530142" w:rsidP="00121782">
            <w:pPr>
              <w:rPr>
                <w:sz w:val="24"/>
                <w:szCs w:val="24"/>
              </w:rPr>
            </w:pPr>
          </w:p>
        </w:tc>
      </w:tr>
      <w:tr w:rsidR="008D572F" w:rsidRPr="008D572F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8D572F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8D572F" w:rsidRDefault="00530142" w:rsidP="004470AF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8D572F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8D572F" w:rsidRDefault="00530142" w:rsidP="00121782">
            <w:pPr>
              <w:rPr>
                <w:sz w:val="24"/>
                <w:szCs w:val="24"/>
              </w:rPr>
            </w:pPr>
          </w:p>
        </w:tc>
      </w:tr>
      <w:tr w:rsidR="008D572F" w:rsidRPr="008D572F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8D572F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8D572F" w:rsidRDefault="00530142" w:rsidP="004470AF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8D572F" w:rsidRDefault="00530142" w:rsidP="00121782">
            <w:pPr>
              <w:rPr>
                <w:sz w:val="24"/>
                <w:szCs w:val="24"/>
              </w:rPr>
            </w:pPr>
            <w:r w:rsidRPr="008D572F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8D572F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8D572F" w:rsidRPr="008D572F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8D572F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8D572F" w:rsidRPr="008D572F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8D572F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8D572F" w:rsidRPr="008D572F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8D572F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8D572F" w:rsidRPr="008D572F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8D572F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8D572F" w:rsidRPr="008D572F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8D572F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8D572F" w:rsidRPr="008D572F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8D572F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8D572F" w:rsidRPr="008D572F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8D572F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8D572F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D572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8D572F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8D572F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8D572F" w:rsidRPr="008D572F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8D572F" w:rsidRPr="008D572F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8D572F" w:rsidRPr="008D572F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8D572F" w:rsidRPr="008D572F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8D572F" w:rsidRPr="008D572F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8D572F" w:rsidRPr="008D572F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8D572F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8D572F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8D572F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8D57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8D572F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8D572F" w:rsidRPr="008D572F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Likelihood</w:t>
            </w:r>
          </w:p>
        </w:tc>
      </w:tr>
      <w:tr w:rsidR="008D572F" w:rsidRPr="008D572F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Rare</w:t>
            </w:r>
            <w:r w:rsidRPr="008D572F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8D572F" w:rsidRPr="008D572F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Unlikely e.g. 1 in 10,000 chance or higher</w:t>
            </w:r>
          </w:p>
        </w:tc>
      </w:tr>
      <w:tr w:rsidR="008D572F" w:rsidRPr="008D572F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Possible e.g. 1 in 1,000 chance or higher</w:t>
            </w:r>
          </w:p>
        </w:tc>
      </w:tr>
      <w:tr w:rsidR="008D572F" w:rsidRPr="008D572F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Likely e.g. 1 in 100 chance or higher</w:t>
            </w:r>
          </w:p>
        </w:tc>
      </w:tr>
      <w:tr w:rsidR="008D572F" w:rsidRPr="008D572F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8D572F" w:rsidRDefault="001D1E79" w:rsidP="001D1E79">
            <w:pPr>
              <w:rPr>
                <w:sz w:val="16"/>
                <w:szCs w:val="16"/>
              </w:rPr>
            </w:pPr>
            <w:r w:rsidRPr="008D572F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8D572F" w:rsidRDefault="001D1E79" w:rsidP="00530142"/>
    <w:p w14:paraId="172D7DAC" w14:textId="4A72AF24" w:rsidR="001D1E79" w:rsidRPr="008D572F" w:rsidRDefault="001D1E79" w:rsidP="00530142"/>
    <w:p w14:paraId="2CB5D2F8" w14:textId="2C8C5E3D" w:rsidR="001D1E79" w:rsidRPr="008D572F" w:rsidRDefault="001D1E79" w:rsidP="00530142"/>
    <w:p w14:paraId="3C5F054E" w14:textId="206232FC" w:rsidR="007361BE" w:rsidRPr="008D572F" w:rsidRDefault="007361BE" w:rsidP="00F1527D">
      <w:pPr>
        <w:rPr>
          <w:sz w:val="24"/>
          <w:szCs w:val="24"/>
        </w:rPr>
      </w:pPr>
    </w:p>
    <w:sectPr w:rsidR="007361BE" w:rsidRPr="008D572F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A08B" w14:textId="77777777" w:rsidR="00DC4DC6" w:rsidRDefault="00DC4DC6" w:rsidP="00AC47B4">
      <w:pPr>
        <w:spacing w:after="0" w:line="240" w:lineRule="auto"/>
      </w:pPr>
      <w:r>
        <w:separator/>
      </w:r>
    </w:p>
  </w:endnote>
  <w:endnote w:type="continuationSeparator" w:id="0">
    <w:p w14:paraId="53055E41" w14:textId="77777777" w:rsidR="00DC4DC6" w:rsidRDefault="00DC4DC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A2B9" w14:textId="77777777" w:rsidR="00DC4DC6" w:rsidRDefault="00DC4DC6" w:rsidP="00AC47B4">
      <w:pPr>
        <w:spacing w:after="0" w:line="240" w:lineRule="auto"/>
      </w:pPr>
      <w:r>
        <w:separator/>
      </w:r>
    </w:p>
  </w:footnote>
  <w:footnote w:type="continuationSeparator" w:id="0">
    <w:p w14:paraId="1E7C360E" w14:textId="77777777" w:rsidR="00DC4DC6" w:rsidRDefault="00DC4DC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DC6"/>
    <w:multiLevelType w:val="multilevel"/>
    <w:tmpl w:val="DF344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5DE0"/>
    <w:multiLevelType w:val="hybridMultilevel"/>
    <w:tmpl w:val="3334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5DC8"/>
    <w:multiLevelType w:val="hybridMultilevel"/>
    <w:tmpl w:val="20A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B2B48"/>
    <w:multiLevelType w:val="hybridMultilevel"/>
    <w:tmpl w:val="F220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18577679"/>
    <w:multiLevelType w:val="multilevel"/>
    <w:tmpl w:val="C3B69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53CB9"/>
    <w:multiLevelType w:val="multilevel"/>
    <w:tmpl w:val="A92C8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1CA4"/>
    <w:multiLevelType w:val="multilevel"/>
    <w:tmpl w:val="DD5A8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B0560"/>
    <w:multiLevelType w:val="multilevel"/>
    <w:tmpl w:val="C2C21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CF2"/>
    <w:multiLevelType w:val="multilevel"/>
    <w:tmpl w:val="8D3EE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0"/>
  </w:num>
  <w:num w:numId="4">
    <w:abstractNumId w:val="18"/>
  </w:num>
  <w:num w:numId="5">
    <w:abstractNumId w:val="19"/>
  </w:num>
  <w:num w:numId="6">
    <w:abstractNumId w:val="42"/>
  </w:num>
  <w:num w:numId="7">
    <w:abstractNumId w:val="25"/>
  </w:num>
  <w:num w:numId="8">
    <w:abstractNumId w:val="24"/>
  </w:num>
  <w:num w:numId="9">
    <w:abstractNumId w:val="31"/>
  </w:num>
  <w:num w:numId="10">
    <w:abstractNumId w:val="20"/>
  </w:num>
  <w:num w:numId="11">
    <w:abstractNumId w:val="27"/>
  </w:num>
  <w:num w:numId="12">
    <w:abstractNumId w:val="44"/>
  </w:num>
  <w:num w:numId="13">
    <w:abstractNumId w:val="26"/>
  </w:num>
  <w:num w:numId="14">
    <w:abstractNumId w:val="43"/>
  </w:num>
  <w:num w:numId="15">
    <w:abstractNumId w:val="2"/>
  </w:num>
  <w:num w:numId="16">
    <w:abstractNumId w:val="28"/>
  </w:num>
  <w:num w:numId="17">
    <w:abstractNumId w:val="17"/>
  </w:num>
  <w:num w:numId="18">
    <w:abstractNumId w:val="5"/>
  </w:num>
  <w:num w:numId="19">
    <w:abstractNumId w:val="23"/>
  </w:num>
  <w:num w:numId="20">
    <w:abstractNumId w:val="38"/>
  </w:num>
  <w:num w:numId="21">
    <w:abstractNumId w:val="9"/>
  </w:num>
  <w:num w:numId="22">
    <w:abstractNumId w:val="22"/>
  </w:num>
  <w:num w:numId="23">
    <w:abstractNumId w:val="39"/>
  </w:num>
  <w:num w:numId="24">
    <w:abstractNumId w:val="35"/>
  </w:num>
  <w:num w:numId="25">
    <w:abstractNumId w:val="14"/>
  </w:num>
  <w:num w:numId="26">
    <w:abstractNumId w:val="37"/>
  </w:num>
  <w:num w:numId="27">
    <w:abstractNumId w:val="6"/>
  </w:num>
  <w:num w:numId="28">
    <w:abstractNumId w:val="7"/>
  </w:num>
  <w:num w:numId="29">
    <w:abstractNumId w:val="30"/>
  </w:num>
  <w:num w:numId="30">
    <w:abstractNumId w:val="3"/>
  </w:num>
  <w:num w:numId="31">
    <w:abstractNumId w:val="29"/>
  </w:num>
  <w:num w:numId="32">
    <w:abstractNumId w:val="32"/>
  </w:num>
  <w:num w:numId="33">
    <w:abstractNumId w:val="41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6"/>
  </w:num>
  <w:num w:numId="38">
    <w:abstractNumId w:val="45"/>
  </w:num>
  <w:num w:numId="39">
    <w:abstractNumId w:val="4"/>
  </w:num>
  <w:num w:numId="40">
    <w:abstractNumId w:val="11"/>
  </w:num>
  <w:num w:numId="41">
    <w:abstractNumId w:val="8"/>
  </w:num>
  <w:num w:numId="42">
    <w:abstractNumId w:val="12"/>
  </w:num>
  <w:num w:numId="43">
    <w:abstractNumId w:val="34"/>
  </w:num>
  <w:num w:numId="44">
    <w:abstractNumId w:val="33"/>
  </w:num>
  <w:num w:numId="45">
    <w:abstractNumId w:val="15"/>
  </w:num>
  <w:num w:numId="46">
    <w:abstractNumId w:val="1"/>
  </w:num>
  <w:num w:numId="47">
    <w:abstractNumId w:val="36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42"/>
    <w:rsid w:val="00012D7A"/>
    <w:rsid w:val="00015281"/>
    <w:rsid w:val="00017D77"/>
    <w:rsid w:val="000236BC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4E3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6CB7"/>
    <w:rsid w:val="000C734A"/>
    <w:rsid w:val="000D265D"/>
    <w:rsid w:val="000D6DA0"/>
    <w:rsid w:val="000E0D64"/>
    <w:rsid w:val="000E211C"/>
    <w:rsid w:val="000E4942"/>
    <w:rsid w:val="000E60A3"/>
    <w:rsid w:val="000E76F2"/>
    <w:rsid w:val="000F27DE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9F8"/>
    <w:rsid w:val="00155D42"/>
    <w:rsid w:val="001611F8"/>
    <w:rsid w:val="00166A4C"/>
    <w:rsid w:val="00166A59"/>
    <w:rsid w:val="001674E1"/>
    <w:rsid w:val="00170B84"/>
    <w:rsid w:val="001800EB"/>
    <w:rsid w:val="001800FB"/>
    <w:rsid w:val="00180261"/>
    <w:rsid w:val="00180AF6"/>
    <w:rsid w:val="00182743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101C"/>
    <w:rsid w:val="001C36F2"/>
    <w:rsid w:val="001C4518"/>
    <w:rsid w:val="001C5A56"/>
    <w:rsid w:val="001D0DCB"/>
    <w:rsid w:val="001D1E79"/>
    <w:rsid w:val="001D2CE5"/>
    <w:rsid w:val="001D3CDD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C12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ABB"/>
    <w:rsid w:val="002635D1"/>
    <w:rsid w:val="00271C94"/>
    <w:rsid w:val="00274F2E"/>
    <w:rsid w:val="002770D4"/>
    <w:rsid w:val="002860FE"/>
    <w:rsid w:val="002871EB"/>
    <w:rsid w:val="00294A8C"/>
    <w:rsid w:val="002A2D8C"/>
    <w:rsid w:val="002A32DB"/>
    <w:rsid w:val="002A35C1"/>
    <w:rsid w:val="002A631F"/>
    <w:rsid w:val="002A7C41"/>
    <w:rsid w:val="002B246E"/>
    <w:rsid w:val="002B2901"/>
    <w:rsid w:val="002B3FC5"/>
    <w:rsid w:val="002C0286"/>
    <w:rsid w:val="002C29DD"/>
    <w:rsid w:val="002C2F81"/>
    <w:rsid w:val="002C33C6"/>
    <w:rsid w:val="002D05EC"/>
    <w:rsid w:val="002D1086"/>
    <w:rsid w:val="002D318C"/>
    <w:rsid w:val="002D58E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5DF"/>
    <w:rsid w:val="003210A0"/>
    <w:rsid w:val="00321C83"/>
    <w:rsid w:val="0032678E"/>
    <w:rsid w:val="0033042F"/>
    <w:rsid w:val="00332B4C"/>
    <w:rsid w:val="0033543E"/>
    <w:rsid w:val="00337BD9"/>
    <w:rsid w:val="0034005E"/>
    <w:rsid w:val="00340C0D"/>
    <w:rsid w:val="00341CED"/>
    <w:rsid w:val="00344578"/>
    <w:rsid w:val="0034511B"/>
    <w:rsid w:val="00345452"/>
    <w:rsid w:val="00346858"/>
    <w:rsid w:val="00347838"/>
    <w:rsid w:val="00355E36"/>
    <w:rsid w:val="003577EA"/>
    <w:rsid w:val="0036014E"/>
    <w:rsid w:val="00363BC7"/>
    <w:rsid w:val="003754E6"/>
    <w:rsid w:val="003758D3"/>
    <w:rsid w:val="00376463"/>
    <w:rsid w:val="003769A8"/>
    <w:rsid w:val="00382484"/>
    <w:rsid w:val="003A1818"/>
    <w:rsid w:val="003A5670"/>
    <w:rsid w:val="003B4F4C"/>
    <w:rsid w:val="003B62E8"/>
    <w:rsid w:val="003C6B63"/>
    <w:rsid w:val="003C7C7E"/>
    <w:rsid w:val="003D673B"/>
    <w:rsid w:val="003E3E05"/>
    <w:rsid w:val="003E4E89"/>
    <w:rsid w:val="003E4FC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F8A"/>
    <w:rsid w:val="004259E0"/>
    <w:rsid w:val="00426F08"/>
    <w:rsid w:val="004275F1"/>
    <w:rsid w:val="004337ED"/>
    <w:rsid w:val="00436AF8"/>
    <w:rsid w:val="004375F6"/>
    <w:rsid w:val="004430C0"/>
    <w:rsid w:val="004452CA"/>
    <w:rsid w:val="004459F4"/>
    <w:rsid w:val="004470AF"/>
    <w:rsid w:val="004476B7"/>
    <w:rsid w:val="00451092"/>
    <w:rsid w:val="0045152F"/>
    <w:rsid w:val="00453065"/>
    <w:rsid w:val="00453B62"/>
    <w:rsid w:val="00461F5D"/>
    <w:rsid w:val="004642EB"/>
    <w:rsid w:val="0047445C"/>
    <w:rsid w:val="0047550C"/>
    <w:rsid w:val="0047605E"/>
    <w:rsid w:val="004768EF"/>
    <w:rsid w:val="00484EE8"/>
    <w:rsid w:val="00487488"/>
    <w:rsid w:val="00487B59"/>
    <w:rsid w:val="00490C37"/>
    <w:rsid w:val="00496177"/>
    <w:rsid w:val="00496A6B"/>
    <w:rsid w:val="004A24A5"/>
    <w:rsid w:val="004A2529"/>
    <w:rsid w:val="004A34B0"/>
    <w:rsid w:val="004A4639"/>
    <w:rsid w:val="004A4D33"/>
    <w:rsid w:val="004A537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61D3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04E"/>
    <w:rsid w:val="00572116"/>
    <w:rsid w:val="00575803"/>
    <w:rsid w:val="005772B7"/>
    <w:rsid w:val="00577601"/>
    <w:rsid w:val="00577FEC"/>
    <w:rsid w:val="00585152"/>
    <w:rsid w:val="00586AE4"/>
    <w:rsid w:val="005901AF"/>
    <w:rsid w:val="00590645"/>
    <w:rsid w:val="00591811"/>
    <w:rsid w:val="0059217D"/>
    <w:rsid w:val="0059266B"/>
    <w:rsid w:val="005932CA"/>
    <w:rsid w:val="0059359A"/>
    <w:rsid w:val="005935EC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63A6"/>
    <w:rsid w:val="005D772F"/>
    <w:rsid w:val="005D7866"/>
    <w:rsid w:val="005E0DEF"/>
    <w:rsid w:val="005E205D"/>
    <w:rsid w:val="005E442E"/>
    <w:rsid w:val="005E638D"/>
    <w:rsid w:val="005F0267"/>
    <w:rsid w:val="005F20B4"/>
    <w:rsid w:val="00600D37"/>
    <w:rsid w:val="00602958"/>
    <w:rsid w:val="00607079"/>
    <w:rsid w:val="00607510"/>
    <w:rsid w:val="0061204B"/>
    <w:rsid w:val="00615672"/>
    <w:rsid w:val="0061632C"/>
    <w:rsid w:val="00616963"/>
    <w:rsid w:val="00621340"/>
    <w:rsid w:val="00626B76"/>
    <w:rsid w:val="006417F0"/>
    <w:rsid w:val="006422F6"/>
    <w:rsid w:val="0064540E"/>
    <w:rsid w:val="00646097"/>
    <w:rsid w:val="006507FB"/>
    <w:rsid w:val="00650CBC"/>
    <w:rsid w:val="00652EC7"/>
    <w:rsid w:val="00653DD3"/>
    <w:rsid w:val="0065453E"/>
    <w:rsid w:val="00654F86"/>
    <w:rsid w:val="006558D5"/>
    <w:rsid w:val="00657280"/>
    <w:rsid w:val="006619CB"/>
    <w:rsid w:val="00662342"/>
    <w:rsid w:val="0066407A"/>
    <w:rsid w:val="00671D3B"/>
    <w:rsid w:val="0067220D"/>
    <w:rsid w:val="0067375F"/>
    <w:rsid w:val="0067623C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2AB"/>
    <w:rsid w:val="006C224F"/>
    <w:rsid w:val="006C41D5"/>
    <w:rsid w:val="006C5027"/>
    <w:rsid w:val="006C66BF"/>
    <w:rsid w:val="006D3C18"/>
    <w:rsid w:val="006D431E"/>
    <w:rsid w:val="006D6844"/>
    <w:rsid w:val="006D7D78"/>
    <w:rsid w:val="006E4961"/>
    <w:rsid w:val="007041AF"/>
    <w:rsid w:val="007052F1"/>
    <w:rsid w:val="00714975"/>
    <w:rsid w:val="00715772"/>
    <w:rsid w:val="00715C49"/>
    <w:rsid w:val="00716F42"/>
    <w:rsid w:val="007218DD"/>
    <w:rsid w:val="0072276D"/>
    <w:rsid w:val="007227F0"/>
    <w:rsid w:val="00722A7F"/>
    <w:rsid w:val="00726ECC"/>
    <w:rsid w:val="007270C9"/>
    <w:rsid w:val="00731F50"/>
    <w:rsid w:val="0073372A"/>
    <w:rsid w:val="007361BE"/>
    <w:rsid w:val="00736CAF"/>
    <w:rsid w:val="00740CD7"/>
    <w:rsid w:val="007434AF"/>
    <w:rsid w:val="00753FFD"/>
    <w:rsid w:val="00754130"/>
    <w:rsid w:val="00757F2A"/>
    <w:rsid w:val="00761A72"/>
    <w:rsid w:val="00761C74"/>
    <w:rsid w:val="00763593"/>
    <w:rsid w:val="007661EE"/>
    <w:rsid w:val="00770A6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8D8"/>
    <w:rsid w:val="00824EA1"/>
    <w:rsid w:val="00834223"/>
    <w:rsid w:val="008415D4"/>
    <w:rsid w:val="00844F2E"/>
    <w:rsid w:val="00847448"/>
    <w:rsid w:val="00847485"/>
    <w:rsid w:val="00851186"/>
    <w:rsid w:val="008523D4"/>
    <w:rsid w:val="00853926"/>
    <w:rsid w:val="008561C9"/>
    <w:rsid w:val="0085740C"/>
    <w:rsid w:val="00860115"/>
    <w:rsid w:val="00860E74"/>
    <w:rsid w:val="00864CA8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23F"/>
    <w:rsid w:val="008D0BAD"/>
    <w:rsid w:val="008D11DE"/>
    <w:rsid w:val="008D40F1"/>
    <w:rsid w:val="008D572F"/>
    <w:rsid w:val="008D7EA7"/>
    <w:rsid w:val="008F0A1A"/>
    <w:rsid w:val="008F0C2A"/>
    <w:rsid w:val="008F326F"/>
    <w:rsid w:val="008F37C0"/>
    <w:rsid w:val="008F3AA5"/>
    <w:rsid w:val="009117F1"/>
    <w:rsid w:val="00913DC1"/>
    <w:rsid w:val="00920763"/>
    <w:rsid w:val="0092228E"/>
    <w:rsid w:val="00930160"/>
    <w:rsid w:val="009402B4"/>
    <w:rsid w:val="00941051"/>
    <w:rsid w:val="00942190"/>
    <w:rsid w:val="00946DF9"/>
    <w:rsid w:val="009506E2"/>
    <w:rsid w:val="009534F0"/>
    <w:rsid w:val="009539A7"/>
    <w:rsid w:val="00953AC7"/>
    <w:rsid w:val="00961063"/>
    <w:rsid w:val="009636C6"/>
    <w:rsid w:val="009655E0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1AA"/>
    <w:rsid w:val="009C6E67"/>
    <w:rsid w:val="009D2DE5"/>
    <w:rsid w:val="009D3362"/>
    <w:rsid w:val="009E164C"/>
    <w:rsid w:val="009E3539"/>
    <w:rsid w:val="009E38E0"/>
    <w:rsid w:val="009E4E73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5A84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40F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DA"/>
    <w:rsid w:val="00A81FB4"/>
    <w:rsid w:val="00A82064"/>
    <w:rsid w:val="00A83076"/>
    <w:rsid w:val="00A86869"/>
    <w:rsid w:val="00A86B3F"/>
    <w:rsid w:val="00A874FA"/>
    <w:rsid w:val="00A90F22"/>
    <w:rsid w:val="00A94BB7"/>
    <w:rsid w:val="00A9581A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32D"/>
    <w:rsid w:val="00AC17D9"/>
    <w:rsid w:val="00AC302E"/>
    <w:rsid w:val="00AC47B4"/>
    <w:rsid w:val="00AD2B7B"/>
    <w:rsid w:val="00AD2F59"/>
    <w:rsid w:val="00AD5599"/>
    <w:rsid w:val="00AE3BA6"/>
    <w:rsid w:val="00AE4B0C"/>
    <w:rsid w:val="00AE5076"/>
    <w:rsid w:val="00AE68C3"/>
    <w:rsid w:val="00AE7687"/>
    <w:rsid w:val="00AE7C0B"/>
    <w:rsid w:val="00AF1D19"/>
    <w:rsid w:val="00AF2BFF"/>
    <w:rsid w:val="00AF5284"/>
    <w:rsid w:val="00B02E19"/>
    <w:rsid w:val="00B04584"/>
    <w:rsid w:val="00B05A18"/>
    <w:rsid w:val="00B06C82"/>
    <w:rsid w:val="00B06CB9"/>
    <w:rsid w:val="00B07FDE"/>
    <w:rsid w:val="00B10C43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677A2"/>
    <w:rsid w:val="00B74DCF"/>
    <w:rsid w:val="00B817BD"/>
    <w:rsid w:val="00B82D46"/>
    <w:rsid w:val="00B91535"/>
    <w:rsid w:val="00B97B27"/>
    <w:rsid w:val="00BA20A6"/>
    <w:rsid w:val="00BA6B35"/>
    <w:rsid w:val="00BB7E7B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6D72"/>
    <w:rsid w:val="00C025BA"/>
    <w:rsid w:val="00C0480E"/>
    <w:rsid w:val="00C0738B"/>
    <w:rsid w:val="00C13974"/>
    <w:rsid w:val="00C139F9"/>
    <w:rsid w:val="00C1481E"/>
    <w:rsid w:val="00C16BCB"/>
    <w:rsid w:val="00C306B0"/>
    <w:rsid w:val="00C30F3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509"/>
    <w:rsid w:val="00C6072F"/>
    <w:rsid w:val="00C6378F"/>
    <w:rsid w:val="00C642F4"/>
    <w:rsid w:val="00C6430D"/>
    <w:rsid w:val="00C734C7"/>
    <w:rsid w:val="00C75D01"/>
    <w:rsid w:val="00C8149B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1C1"/>
    <w:rsid w:val="00CB3623"/>
    <w:rsid w:val="00CB4A25"/>
    <w:rsid w:val="00CB512B"/>
    <w:rsid w:val="00CB5A64"/>
    <w:rsid w:val="00CC1151"/>
    <w:rsid w:val="00CC228A"/>
    <w:rsid w:val="00CC2B66"/>
    <w:rsid w:val="00CD3884"/>
    <w:rsid w:val="00CD57B0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CDB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7861"/>
    <w:rsid w:val="00D71B15"/>
    <w:rsid w:val="00D77BD4"/>
    <w:rsid w:val="00D77D5E"/>
    <w:rsid w:val="00D8042A"/>
    <w:rsid w:val="00D8260C"/>
    <w:rsid w:val="00D8390D"/>
    <w:rsid w:val="00D8765E"/>
    <w:rsid w:val="00D93156"/>
    <w:rsid w:val="00D967F0"/>
    <w:rsid w:val="00D97562"/>
    <w:rsid w:val="00DA3F26"/>
    <w:rsid w:val="00DA7205"/>
    <w:rsid w:val="00DC15AB"/>
    <w:rsid w:val="00DC17FC"/>
    <w:rsid w:val="00DC1843"/>
    <w:rsid w:val="00DC4DC6"/>
    <w:rsid w:val="00DC6631"/>
    <w:rsid w:val="00DD092C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AC9"/>
    <w:rsid w:val="00E341F0"/>
    <w:rsid w:val="00E3481D"/>
    <w:rsid w:val="00E3544B"/>
    <w:rsid w:val="00E35CEB"/>
    <w:rsid w:val="00E3736A"/>
    <w:rsid w:val="00E40EC6"/>
    <w:rsid w:val="00E41705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67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27D"/>
    <w:rsid w:val="00EE0394"/>
    <w:rsid w:val="00EE11BF"/>
    <w:rsid w:val="00EE1602"/>
    <w:rsid w:val="00EE51A1"/>
    <w:rsid w:val="00EE5A8F"/>
    <w:rsid w:val="00EF57CA"/>
    <w:rsid w:val="00F03999"/>
    <w:rsid w:val="00F03BC5"/>
    <w:rsid w:val="00F06FE5"/>
    <w:rsid w:val="00F11C4F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4A43"/>
    <w:rsid w:val="00F44B80"/>
    <w:rsid w:val="00F4628B"/>
    <w:rsid w:val="00F46785"/>
    <w:rsid w:val="00F534AC"/>
    <w:rsid w:val="00F54752"/>
    <w:rsid w:val="00F63F99"/>
    <w:rsid w:val="00F63FDD"/>
    <w:rsid w:val="00F677D6"/>
    <w:rsid w:val="00F679B6"/>
    <w:rsid w:val="00F67D92"/>
    <w:rsid w:val="00F705B1"/>
    <w:rsid w:val="00F7163F"/>
    <w:rsid w:val="00F732C9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7A3"/>
    <w:rsid w:val="00F96B46"/>
    <w:rsid w:val="00FA5091"/>
    <w:rsid w:val="00FA6C1D"/>
    <w:rsid w:val="00FA753D"/>
    <w:rsid w:val="00FB35B9"/>
    <w:rsid w:val="00FB618F"/>
    <w:rsid w:val="00FC2DD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F0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3T18:29:40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245 2808 0 0,'3'3'241'0'0,"5"8"-114"0"0,-7-9 69 0 0,0 0 0 0 0,0 0 0 0 0,1 0 0 0 0,-1 0 0 0 0,1 0 0 0 0,-1 0 0 0 0,1-1 0 0 0,-1 1 0 0 0,1 0 0 0 0,0-1 0 0 0,0 1 0 0 0,0-1 1 0 0,0 0-1 0 0,0 0 0 0 0,0 0 0 0 0,0 0 0 0 0,0 0 0 0 0,0 0 0 0 0,4 1 0 0 0,-6-2 148 0 0,1-32 1589 0 0,-8 23-1808 0 0,0 1-1 0 0,-1 0 0 0 0,0 0 0 0 0,0 1 0 0 0,-1 0 1 0 0,0 0-1 0 0,0 1 0 0 0,0 0 0 0 0,-13-5 0 0 0,17 8-68 0 0,-3-2 62 0 0,0 1 0 0 0,0 1 1 0 0,0-1-1 0 0,-1 1 1 0 0,0 1-1 0 0,1 0 0 0 0,-1 0 1 0 0,-14-1-1 0 0,21 3-86 0 0,-1 0-1 0 0,0 1 1 0 0,1-1 0 0 0,-1 1-1 0 0,1 0 1 0 0,-1 0-1 0 0,1 0 1 0 0,-1 0 0 0 0,1 0-1 0 0,0 0 1 0 0,-1 1 0 0 0,1-1-1 0 0,0 1 1 0 0,0 0-1 0 0,0 0 1 0 0,0-1 0 0 0,1 1-1 0 0,-1 0 1 0 0,0 1 0 0 0,1-1-1 0 0,-1 0 1 0 0,-1 4 0 0 0,-3 5 27 0 0,1 1 0 0 0,0 0 0 0 0,-4 16 0 0 0,5-16 9 0 0,0-1-21 0 0,0-1 1 0 0,1 1-1 0 0,0 0 1 0 0,1 0-1 0 0,0 0 1 0 0,1 0-1 0 0,0 0 1 0 0,1 1-1 0 0,0-1 0 0 0,1 0 1 0 0,0 1-1 0 0,1-1 1 0 0,0 0-1 0 0,1-1 1 0 0,0 1-1 0 0,9 20 1 0 0,-11-28-24 0 0,1 1 1 0 0,0-1 0 0 0,0 0 0 0 0,0 0 0 0 0,1 0 0 0 0,-1 0 0 0 0,1-1 0 0 0,0 1 0 0 0,-1-1-1 0 0,5 4 1 0 0,-5-5-13 0 0,0 0 0 0 0,0-1-1 0 0,0 1 1 0 0,0 0 0 0 0,0-1 0 0 0,0 1-1 0 0,0-1 1 0 0,0 1 0 0 0,1-1 0 0 0,-1 0-1 0 0,0 0 1 0 0,0 0 0 0 0,0 0-1 0 0,0 0 1 0 0,0-1 0 0 0,0 1 0 0 0,1-1-1 0 0,-1 1 1 0 0,0-1 0 0 0,3-1 0 0 0,4-2 11 0 0,0-1 0 0 0,0 0 0 0 0,0-1 0 0 0,0 0 1 0 0,-1 0-1 0 0,0-1 0 0 0,0 0 0 0 0,-1-1 1 0 0,0 1-1 0 0,0-1 0 0 0,-1-1 0 0 0,0 1 1 0 0,0-1-1 0 0,-1 0 0 0 0,0 0 0 0 0,-1-1 0 0 0,0 1 1 0 0,5-18-1 0 0,-7 17-7 0 0,-1 1 1 0 0,1-1-1 0 0,-2 0 0 0 0,1 1 1 0 0,-1-1-1 0 0,-1 0 0 0 0,-1-13 1 0 0,-1-20 88 0 0,3 43-102 0 0,0-1 1 0 0,0 0 0 0 0,0 1-1 0 0,0-1 1 0 0,0 1 0 0 0,0-1-1 0 0,0 0 1 0 0,0 1-1 0 0,0-1 1 0 0,0 1 0 0 0,-1-1-1 0 0,1 1 1 0 0,0-1 0 0 0,0 0-1 0 0,-1 1 1 0 0,1-1-1 0 0,0 1 1 0 0,0-1 0 0 0,-1 1-1 0 0,1-1 1 0 0,-1 1-1 0 0,1 0 1 0 0,-1-1 0 0 0,1 1-2 0 0,-1 0 1 0 0,1 0 0 0 0,0 0 0 0 0,-1 0-1 0 0,1 0 1 0 0,0 0 0 0 0,-1 1 0 0 0,1-1-1 0 0,0 0 1 0 0,-1 0 0 0 0,1 0 0 0 0,0 1-1 0 0,0-1 1 0 0,-1 0 0 0 0,1 0 0 0 0,0 1-1 0 0,0-1 1 0 0,-1 0 0 0 0,1 0 0 0 0,0 1-1 0 0,0-1 1 0 0,0 0 0 0 0,-1 1 0 0 0,1-1-1 0 0,0 0 1 0 0,0 1 0 0 0,0-1 0 0 0,0 0-1 0 0,0 1 1 0 0,0-1 0 0 0,0 0-1 0 0,0 1 1 0 0,-4 23 11 0 0,0-1 1 0 0,2 0-1 0 0,1 1 0 0 0,1 0 0 0 0,1-1 0 0 0,1 2 0 0 0,6 29 1 0 0,-7-50-9 0 0,0 1 1 0 0,0-1 0 0 0,0 1 0 0 0,1-1 0 0 0,-1 1 0 0 0,1-1-1 0 0,0 0 1 0 0,0 0 0 0 0,1 0 0 0 0,-1 0 0 0 0,5 4 0 0 0,-6-6-4 0 0,1 0 0 0 0,-1-1 0 0 0,1 1 0 0 0,0-1 0 0 0,0 0 0 0 0,0 1 0 0 0,-1-1 0 0 0,1 0 1 0 0,0 0-1 0 0,1 0 0 0 0,-1 0 0 0 0,0-1 0 0 0,0 1 0 0 0,0 0 0 0 0,0-1 0 0 0,1 0 1 0 0,-1 1-1 0 0,0-1 0 0 0,0 0 0 0 0,1 0 0 0 0,-1 0 0 0 0,0-1 0 0 0,0 1 0 0 0,3-1 1 0 0,28 0 14 0 0,6 1-3 0 0,-38 0-14 0 0,1 0 0 0 0,-1 0-1 0 0,1 0 1 0 0,-1-1 0 0 0,0 1 0 0 0,1 0 0 0 0,-1-1 0 0 0,0 1 0 0 0,1-1-1 0 0,-1 1 1 0 0,0-1 0 0 0,0 0 0 0 0,1 1 0 0 0,-1-1 0 0 0,0 0-1 0 0,0 0 1 0 0,0 0 0 0 0,1-1 0 0 0,0-5 14 0 0</inkml:trace>
  <inkml:trace contextRef="#ctx0" brushRef="#br0" timeOffset="2718.94">314 237 992 0 0,'0'0'689'0'0,"0"0"5"0"0,0 0-4 0 0,0 0-48 0 0,1 4-212 0 0,2 25 319 0 0,1 47 0 0 0,0 6-202 0 0,0-31-266 0 0,-4-17 1440 0 0,0-34-1483 0 0,0 0-2 0 0,0 0 8 0 0,0 0-2 0 0,-2-11 612 0 0,-8-19-631 0 0,1 1-1 0 0,1-1 1 0 0,1-1-1 0 0,2 1 1 0 0,2-2-1 0 0,-1-50 1 0 0,4 76-140 0 0,1 0 1 0 0,-1-1 0 0 0,1 1-1 0 0,1-1 1 0 0,-1 1 0 0 0,1 0-1 0 0,3-8 1 0 0,-5 14-66 0 0,1 0 0 0 0,-1-1-1 0 0,0 1 1 0 0,1 0 0 0 0,-1 0 0 0 0,0 0-1 0 0,1-1 1 0 0,-1 1 0 0 0,0 0 0 0 0,1 0 0 0 0,-1 0-1 0 0,0 0 1 0 0,1 0 0 0 0,-1 0 0 0 0,0 0 0 0 0,1-1-1 0 0,-1 1 1 0 0,1 0 0 0 0,-1 0 0 0 0,0 0-1 0 0,1 0 1 0 0,-1 1 0 0 0,0-1 0 0 0,1 0 0 0 0,-1 0-1 0 0,1 0 1 0 0,-1 0 0 0 0,0 0 0 0 0,1 0 0 0 0,-1 1-1 0 0,0-1 1 0 0,1 0 0 0 0,-1 0 0 0 0,0 0-1 0 0,1 1 1 0 0,-1-1 0 0 0,0 0 0 0 0,0 1 0 0 0,1-1-1 0 0,-1 0 1 0 0,0 0 0 0 0,0 1 0 0 0,0-1 0 0 0,1 0-1 0 0,-1 1 1 0 0,0-1 0 0 0,0 0 0 0 0,0 1 0 0 0,0-1-1 0 0,0 1 1 0 0,0-1 0 0 0,11 23 149 0 0,-10-23-159 0 0,41 121 280 0 0,-5-12 28 0 0,-16-69-20 0 0,-21-40-292 0 0,0 1 1 0 0,0-1-1 0 0,1 0 1 0 0,-1 0 0 0 0,0 1-1 0 0,0-1 1 0 0,1 0-1 0 0,-1 0 1 0 0,0 1-1 0 0,1-1 1 0 0,-1 0-1 0 0,0 0 1 0 0,1 0-1 0 0,-1 0 1 0 0,1 1-1 0 0,-1-1 1 0 0,0 0-1 0 0,1 0 1 0 0,-1 0-1 0 0,0 0 1 0 0,1 0-1 0 0,-1 0 1 0 0,1 0-1 0 0,-1 0 1 0 0,0 0 0 0 0,1 0-1 0 0,-1 0 1 0 0,0 0-1 0 0,1-1 1 0 0,-1 1-1 0 0,1 0 1 0 0,-1 0-1 0 0,0 0 1 0 0,1 0-1 0 0,-1-1 1 0 0,0 1-1 0 0,1 0 1 0 0,-1 0-1 0 0,0-1 1 0 0,0 1-1 0 0,1 0 1 0 0,-1 0-1 0 0,0-1 1 0 0,0 1-1 0 0,1 0 1 0 0,-1-1-1 0 0,0 1 1 0 0,0 0 0 0 0,0-1-1 0 0,0 1 1 0 0,0 0-1 0 0,1-1 1 0 0,-1 1-1 0 0,0-1 1 0 0,0 1-1 0 0,2-25 24 0 0,0 1-1 0 0,2-1 1 0 0,12-41-1 0 0,5-30 26 0 0,-20 90-47 0 0,-1 3-2 0 0,0-1 1 0 0,0 0-1 0 0,1 0 1 0 0,0 0-1 0 0,-1 1 1 0 0,1-1-1 0 0,1 0 1 0 0,-1 1 0 0 0,0-1-1 0 0,1 1 1 0 0,0-1-1 0 0,0 1 1 0 0,2-3-1 0 0,-3 6-1 0 0,-1 0-1 0 0,0-1 1 0 0,0 1-1 0 0,1 0 0 0 0,-1 0 1 0 0,0 0-1 0 0,0 0 1 0 0,1 0-1 0 0,-1 0 1 0 0,0 0-1 0 0,1 0 1 0 0,-1 0-1 0 0,0 0 1 0 0,0 0-1 0 0,1 0 0 0 0,-1 0 1 0 0,0 0-1 0 0,1 0 1 0 0,-1 1-1 0 0,0-1 1 0 0,0 0-1 0 0,1 0 1 0 0,-1 0-1 0 0,0 0 0 0 0,0 0 1 0 0,1 1-1 0 0,-1-1 1 0 0,0 0-1 0 0,0 0 1 0 0,0 0-1 0 0,1 1 1 0 0,-1-1-1 0 0,0 0 0 0 0,0 0 1 0 0,0 1-1 0 0,0-1 1 0 0,0 0-1 0 0,1 0 1 0 0,-1 1-1 0 0,0-1 1 0 0,0 1-1 0 0,5 15 15 0 0,-3-8-2 0 0,12 24-2 0 0,-8-18-6 0 0,0 0 1 0 0,-1 0-1 0 0,0 1 1 0 0,3 19 0 0 0,-7-29-4 0 0,0 9 11 0 0,0-1 1 0 0,2 0-1 0 0,0 0 1 0 0,0 0 0 0 0,1-1-1 0 0,11 25 1 0 0,-15-37-12 0 0,0 1-1 0 0,1-1 1 0 0,-1 1 0 0 0,1 0 0 0 0,-1-1 0 0 0,1 1-1 0 0,-1-1 1 0 0,1 1 0 0 0,-1-1 0 0 0,1 1-1 0 0,0-1 1 0 0,-1 0 0 0 0,1 1 0 0 0,-1-1 0 0 0,1 0-1 0 0,0 1 1 0 0,-1-1 0 0 0,1 0 0 0 0,0 0-1 0 0,-1 0 1 0 0,1 0 0 0 0,0 0 0 0 0,0 1 0 0 0,-1-1-1 0 0,1 0 1 0 0,0-1 0 0 0,0 1 0 0 0,1 0 0 0 0,-1-1-1 0 0,1 0 1 0 0,0 1 0 0 0,0-1 0 0 0,0-1-1 0 0,0 1 1 0 0,0 0 0 0 0,-1 0 0 0 0,1-1 0 0 0,-1 1-1 0 0,2-2 1 0 0,3-3 1 0 0,-1 0 0 0 0,-1-1-1 0 0,1 1 1 0 0,4-10 0 0 0,-4 3 1 0 0,-1 0 0 0 0,-1-1 1 0 0,0 1-1 0 0,-1-2 1 0 0,-1 2-1 0 0,0-1 1 0 0,-1-26-1 0 0,1-13 8 0 0,-2 38-1 0 0,-1-2 21 0 0,2 16-26 0 0,0 1 0 0 0,4 25 8 0 0,-1 6-12 0 0,-1 44 1 0 0,1 13 2 0 0,-2-80-3 0 0,0 0 1 0 0,0 0 0 0 0,1 0 0 0 0,0 0-1 0 0,1 0 1 0 0,5 12 0 0 0,-7-19-4 0 0,0 0 1 0 0,0 0-1 0 0,1 0 1 0 0,-1 0-1 0 0,0 0 0 0 0,1 0 1 0 0,-1-1-1 0 0,0 1 1 0 0,1 0-1 0 0,-1-1 0 0 0,1 1 1 0 0,-1-1-1 0 0,1 1 1 0 0,0-1-1 0 0,-1 0 1 0 0,1 0-1 0 0,-1 0 0 0 0,3 0 1 0 0,0 1 2 0 0,-1-1 0 0 0,1 0 1 0 0,-1-1-1 0 0,1 1 0 0 0,-1-1 1 0 0,1 1-1 0 0,4-2 0 0 0,-2-2-3 0 0,-1 1 1 0 0,1-1-1 0 0,-1 0 0 0 0,0 0 0 0 0,0 0 1 0 0,0-1-1 0 0,-1 0 0 0 0,1 0 0 0 0,-1 0 1 0 0,4-7-1 0 0,-2 3 1 0 0,-1 0 0 0 0,0-1 0 0 0,0 1 0 0 0,-1-1 0 0 0,5-14 0 0 0,-6 3-1 0 0,0 1 0 0 0,-1 1 0 0 0,0-1 0 0 0,-3-22 0 0 0,3-34 2 0 0,-4 31 33 0 0,-1 13-8 0 0,3 32-19 0 0,0 0 6 0 0,0 0-1 0 0,0 0-4 0 0,0 0-1 0 0,0 0 4 0 0,0 0-3 0 0,0 0-2 0 0,0 36 40 0 0,0-2-44 0 0,8 104 12 0 0,-6-121-11 0 0,1-1 0 0 0,1 1 1 0 0,0 0-1 0 0,1-1 0 0 0,1 0 1 0 0,9 19-1 0 0,-13-31-4 0 0,0-1 1 0 0,0 1-1 0 0,0-1 1 0 0,1 0-1 0 0,-1 0 1 0 0,1 0-1 0 0,0 0 0 0 0,-1 0 1 0 0,1-1-1 0 0,0 1 1 0 0,1-1-1 0 0,-1 0 1 0 0,5 2-1 0 0,-7-3 0 0 0,1 0 0 0 0,-1-1-1 0 0,1 0 1 0 0,-1 1 0 0 0,1-1 0 0 0,-1 0 0 0 0,1 0-1 0 0,0 0 1 0 0,-1 0 0 0 0,1 0 0 0 0,-1 0-1 0 0,1 0 1 0 0,-1-1 0 0 0,1 1 0 0 0,-1 0-1 0 0,1-1 1 0 0,-1 1 0 0 0,3-2 0 0 0,15-17 3 0 0,-13 10-4 0 0,0-1 0 0 0,0-1 0 0 0,-1 1 0 0 0,-1-1 0 0 0,0 1 0 0 0,-1-1 0 0 0,0 0 0 0 0,2-23 0 0 0,-1-7 0 0 0,-2-45 0 0 0,-2 72 0 0 0,-6-67 0 0 0,9 117 0 0 0,7 20 0 0 0,2 10 0 0 0,-1 54 44 0 0,-9-71-19 0 0,-2-17-14 0 0,4-10 286 0 0,-4-22-285 0 0,0 0 1 0 0,0 0-1 0 0,0 0 1 0 0,0 0-1 0 0,1 0 0 0 0,-1 0 1 0 0,0 0-1 0 0,0 1 1 0 0,0-1-1 0 0,1 0 1 0 0,-1 0-1 0 0,0 0 0 0 0,0 0 1 0 0,0 0-1 0 0,1 0 1 0 0,-1 0-1 0 0,0 0 1 0 0,0 0-1 0 0,0 0 1 0 0,1 0-1 0 0,-1 0 0 0 0,0 0 1 0 0,0-1-1 0 0,0 1 1 0 0,1 0-1 0 0,-1 0 1 0 0,0 0-1 0 0,0 0 0 0 0,0 0 1 0 0,1 0-1 0 0,-1 0 1 0 0,0-1-1 0 0,0 1 1 0 0,0 0-1 0 0,0 0 1 0 0,0 0-1 0 0,1 0 0 0 0,-1 0 1 0 0,0-1-1 0 0,0 1 1 0 0,0 0-1 0 0,0 0 1 0 0,0 0-1 0 0,0-1 0 0 0,0 1 1 0 0,3-5 72 0 0,-1 1 0 0 0,0-1 0 0 0,0 0 0 0 0,0 0 1 0 0,0 0-1 0 0,1-9 0 0 0,17-103 385 0 0,-17 96-363 0 0,-2 11-13 0 0,1 1 1 0 0,-1 0-1 0 0,1 0 1 0 0,1 0-1 0 0,0 0 1 0 0,5-9-1 0 0,-8 18-84 0 0,0-1-1 0 0,0 1 0 0 0,1-1 1 0 0,-1 1-1 0 0,0-1 0 0 0,1 1 1 0 0,-1 0-1 0 0,0-1 0 0 0,1 1 1 0 0,-1-1-1 0 0,1 1 0 0 0,-1 0 0 0 0,1-1 1 0 0,-1 1-1 0 0,1 0 0 0 0,-1 0 1 0 0,1-1-1 0 0,-1 1 0 0 0,1 0 1 0 0,-1 0-1 0 0,1 0 0 0 0,-1 0 1 0 0,1 0-1 0 0,-1 0 0 0 0,1 0 0 0 0,0 0 1 0 0,-1 0-1 0 0,1 0 0 0 0,-1 0 1 0 0,1 0-1 0 0,-1 0 0 0 0,1 0 1 0 0,0 0-1 0 0,-1 0 0 0 0,1 1 1 0 0,-1-1-1 0 0,1 0 0 0 0,-1 0 0 0 0,1 1 1 0 0,-1-1-1 0 0,1 0 0 0 0,-1 1 1 0 0,0-1-1 0 0,1 0 0 0 0,-1 1 1 0 0,1-1-1 0 0,-1 1 0 0 0,1 0 1 0 0,18 29 12 0 0,-14-19-25 0 0,6 12-25 0 0,0 0 0 0 0,-2 1 0 0 0,-1 1 0 0 0,5 27 0 0 0,-12-8-910 0 0,1-44 901 0 0,0-1 1 0 0,-1 1-1 0 0,1 0 0 0 0,0-1 1 0 0,0 0-1 0 0,0 1 0 0 0,-1-1 1 0 0,1 0-1 0 0,0 0 1 0 0,-1 0-1 0 0,1 0 0 0 0,1-1 1 0 0,4-7-11 0 0,-1-1 1 0 0,-1 0-1 0 0,0 0 1 0 0,0 0-1 0 0,6-19 1 0 0,-9 19 1 0 0,2 1 1 0 0,-1-1-1 0 0,1 1 1 0 0,1 0 0 0 0,-1 0-1 0 0,2 1 1 0 0,-1 0 0 0 0,10-11-1 0 0,-14 18 17 0 0,-1 1-1 0 0,0 0 3 0 0,0 0 2 0 0,0 0 0 0 0,0 0 2 0 0,0 0 4 0 0,7 70-123 0 0,-3-42 109 0 0,-3-24 28 0 0,0 0-1 0 0,0 1 1 0 0,1-1-1 0 0,-1 0 1 0 0,1 0-1 0 0,0 0 1 0 0,0 0-1 0 0,0 0 1 0 0,0 0-1 0 0,1-1 1 0 0,0 1-1 0 0,4 4 1 0 0,-6-7 9 0 0,0 0-1 0 0,0 0 1 0 0,0 0 0 0 0,0-1-1 0 0,0 1 1 0 0,0 0 0 0 0,0-1 0 0 0,1 1-1 0 0,-1-1 1 0 0,0 1 0 0 0,0-1-1 0 0,0 0 1 0 0,1 1 0 0 0,-1-1-1 0 0,0 0 1 0 0,0 0 0 0 0,1 0-1 0 0,1 0 1 0 0,-1-1 4 0 0,-1 1 0 0 0,1-1-1 0 0,-1 0 1 0 0,1 1 0 0 0,-1-1-1 0 0,1 0 1 0 0,-1 0 0 0 0,0 0-1 0 0,1 0 1 0 0,-1 0 0 0 0,0 0-1 0 0,0-1 1 0 0,0 1 0 0 0,0 0-1 0 0,0-1 1 0 0,0 1 0 0 0,0 0-1 0 0,0-3 1 0 0,5-9 34 0 0,0-1 0 0 0,-1 0 0 0 0,-1 0-1 0 0,-1-1 1 0 0,0 1 0 0 0,2-15 0 0 0,-1-2 29 0 0,0-3 146 0 0,-1-1-1 0 0,-4-55 1 0 0,0 42 1565 0 0,10 265-1690 0 0,-7-194-91 0 0,6 151-1046 0 0,-3-204 996 0 0,11-24 57 0 0,-4 18-2 0 0,1-11 13 0 0,-8 25 61 0 0,1 0-1 0 0,18-40 0 0 0,-24 61-63 0 0,0 0-1 0 0,1 0 1 0 0,-1 1-1 0 0,1-1 1 0 0,-1 0-1 0 0,1 0 1 0 0,-1 0 0 0 0,1 0-1 0 0,0 1 1 0 0,-1-1-1 0 0,1 0 1 0 0,0 1-1 0 0,0-1 1 0 0,-1 0 0 0 0,1 1-1 0 0,0-1 1 0 0,0 1-1 0 0,0-1 1 0 0,0 1-1 0 0,0 0 1 0 0,0-1 0 0 0,0 1-1 0 0,0 0 1 0 0,1-1-1 0 0,0 2-10 0 0,-1-1 0 0 0,1 0 0 0 0,0 1 0 0 0,-1-1 0 0 0,1 1 0 0 0,-1-1 0 0 0,1 1 0 0 0,-1 0 0 0 0,1 0 0 0 0,-1-1 0 0 0,0 1 0 0 0,1 0 0 0 0,-1 0 0 0 0,1 2 0 0 0,8 6-61 0 0,-1 2 1 0 0,-1-1 0 0 0,10 16 0 0 0,-4-6 34 0 0,56 79-831 0 0,-60-86 460 0 0,-11-16 109 0 0,-17-22 37 0 0,11 15 283 0 0,-81-116-291 0 0,88 126 249 0 0,0 0 0 0 0,-1-1 1 0 0,1 1-1 0 0,0 0 0 0 0,-1-1 1 0 0,1 1-1 0 0,0 0 0 0 0,-1 0 1 0 0,1-1-1 0 0,0 1 0 0 0,-1 0 1 0 0,1 0-1 0 0,0 0 0 0 0,-1 0 1 0 0,1-1-1 0 0,-1 1 0 0 0,1 0 0 0 0,0 0 1 0 0,-1 0-1 0 0,1 0 0 0 0,-1 0 1 0 0,1 0-1 0 0,0 0 0 0 0,-1 0 1 0 0,1 0-1 0 0,-1 0 0 0 0,1 0 1 0 0,0 0-1 0 0,-1 1 0 0 0,1-1 1 0 0,-1 0-1 0 0,1 0 0 0 0,0 0 1 0 0,-1 0-1 0 0,1 1 0 0 0,0-1 0 0 0,-1 0 1 0 0,1 0-1 0 0,0 1 0 0 0,-1-1 1 0 0,1 0-1 0 0,0 1 0 0 0,0-1 1 0 0,-1 0-1 0 0,1 1 0 0 0,0-1 1 0 0,0 0-1 0 0,0 1 0 0 0,-1-1 1 0 0,1 0-1 0 0,0 1 0 0 0,0-1 0 0 0,0 1 1 0 0,0-1-1 0 0,0 1 0 0 0,-9 22-22 0 0,9-23 25 0 0,-4 15-10 0 0,0 1 0 0 0,1-1-1 0 0,0 0 1 0 0,1 1-1 0 0,1 1 1 0 0,2 29-1 0 0,-1-45 15 0 0,0 0 0 0 0,0 1 0 0 0,0-1-1 0 0,0 0 1 0 0,0 0 0 0 0,1 0 0 0 0,-1 1-1 0 0,0-1 1 0 0,1 0 0 0 0,-1 0 0 0 0,1 0-1 0 0,-1 0 1 0 0,1 1 0 0 0,0-1 0 0 0,-1 0-1 0 0,1 0 1 0 0,0 0 0 0 0,0 0-1 0 0,0-1 1 0 0,0 1 0 0 0,0 0 0 0 0,0 0-1 0 0,0 0 1 0 0,0-1 0 0 0,1 1 0 0 0,0 0 7 0 0,0-1 1 0 0,0 0 0 0 0,0 1 0 0 0,0-1 0 0 0,0 0 0 0 0,0 0-1 0 0,0-1 1 0 0,0 1 0 0 0,0 0 0 0 0,-1-1 0 0 0,1 1-1 0 0,0-1 1 0 0,0 1 0 0 0,2-2 0 0 0,4-2 30 0 0,-1 0 0 0 0,1 0 1 0 0,-1-1-1 0 0,-1 0 0 0 0,2 0 1 0 0,7-9-1 0 0,-2-1 81 0 0,0-2 0 0 0,11-18 0 0 0,3-12 719 0 0,-27 47-708 0 0,0 0-4 0 0,0 0-2 0 0,12 56 593 0 0,-10-40-647 0 0,0 2-1 0 0,2-2 0 0 0,-1 0 1 0 0,2 0-1 0 0,8 18 1 0 0,-12-32-68 0 0,1-1-1 0 0,0 1 1 0 0,0-1 0 0 0,-1 0 0 0 0,1 1 0 0 0,0-1 0 0 0,0 0 0 0 0,0 0 0 0 0,1 0-1 0 0,-1-1 1 0 0,0 1 0 0 0,0 0 0 0 0,0-1 0 0 0,1 0 0 0 0,-1 1 0 0 0,0-1 0 0 0,1 0-1 0 0,-1 0 1 0 0,0 0 0 0 0,3-1 0 0 0,-3 1-5 0 0,9 0 0 0 0</inkml:trace>
  <inkml:trace contextRef="#ctx0" brushRef="#br0" timeOffset="4098.59">1992 315 2704 0 0,'0'0'680'0'0,"-5"3"-1"0"0,-14 5 21 0 0,0 0 1 0 0,-1-1-1 0 0,0-1 1 0 0,-30 6 0 0 0,-89 4 872 0 0,19-2-819 0 0,-135 16 264 0 0,128-17-591 0 0,-87 7 388 0 0,130-17-234 0 0,0-3 0 0 0,-83-11 0 0 0,86 4-180 0 0,7-1 134 0 0,1-4 1 0 0,-79-24 0 0 0,100 22-215 0 0,24 5-18 0 0,-1 2 0 0 0,-38-6 0 0 0,63 13-258 0 0,1 0 0 0 0,-1 1 0 0 0,1-1 0 0 0,-1 1 1 0 0,1-1-1 0 0,-1 1 0 0 0,1 0 0 0 0,-5 2 0 0 0,-20 5 294 0 0,25-7-320 0 0,1 1-1 0 0,-1-1 1 0 0,1 1-1 0 0,0 0 0 0 0,-1 0 1 0 0,1 0-1 0 0,0 0 1 0 0,0 0-1 0 0,0 1 0 0 0,1-1 1 0 0,-1 1-1 0 0,0-1 1 0 0,1 1-1 0 0,-2 3 0 0 0,3-3-18 0 0,0 0 0 0 0,0 0-1 0 0,0 1 1 0 0,0-1 0 0 0,0 0-1 0 0,1 0 1 0 0,0 0 0 0 0,0 0-1 0 0,-1 0 1 0 0,2 0 0 0 0,-1 0-1 0 0,3 6 1 0 0,0-6-8 0 0,-1 1-1 0 0,1-1 1 0 0,0 0-1 0 0,0 0 1 0 0,0 0-1 0 0,1-1 1 0 0,6 4-1 0 0,-1-1-9 0 0,1-1-1 0 0,-1 0 0 0 0,1-1 0 0 0,0 0 0 0 0,1-1 0 0 0,15 2 0 0 0,0-2-39 0 0,44-1-1 0 0,-48-2 13 0 0,1 0 1 0 0,0-1-1 0 0,0-1 0 0 0,-1-2 0 0 0,0 0 0 0 0,0-2 1 0 0,0 0-1 0 0,29-15 0 0 0,-38 15 21 0 0,-3 2 2 0 0,-1 0 0 0 0,1-1-1 0 0,-1 0 1 0 0,-1-1 0 0 0,1 0 0 0 0,-1 0 0 0 0,-1-1 0 0 0,1 0-1 0 0,-1-1 1 0 0,13-18 0 0 0,-9 9-15 0 0,-1-1 0 0 0,-1 0 0 0 0,14-34 0 0 0,1-5-33 0 0,-18 44 53 0 0,-1 0 0 0 0,0-1 0 0 0,5-20 0 0 0,-4 9 2 0 0,-4 16 16 0 0,-1 0 0 0 0,1 0 0 0 0,-2 0-1 0 0,2-13 1 0 0,-3 23 9 0 0,-9 2 471 0 0,2 25-110 0 0,10 31-205 0 0,13 75 0 0 0,2 30-61 0 0,-4-1-46 0 0,-11-142-48 0 0,1 0-1 0 0,1 0 1 0 0,1-1-1 0 0,1-1 1 0 0,0 1-1 0 0,11 18 0 0 0,-17-34-1 0 0,0-1-1 0 0,0 0 1 0 0,0 0-1 0 0,0 0 1 0 0,0 0-1 0 0,1-1 0 0 0,-1 1 1 0 0,1 0-1 0 0,0 0 1 0 0,-1-1-1 0 0,1 1 0 0 0,0-1 1 0 0,0 1-1 0 0,0-1 1 0 0,4 2-1 0 0,-6-3 10 0 0,2-26 85 0 0,-4 16-101 0 0,1 1 0 0 0,-2 0 0 0 0,1 0 0 0 0,-2 0 0 0 0,1 1 1 0 0,-1-1-1 0 0,0 1 0 0 0,-1 0 0 0 0,-8-13 0 0 0,4 9 0 0 0,-1-1 1 0 0,1 2-1 0 0,-2 0 0 0 0,0 1 0 0 0,-16-12 0 0 0,-11-9 0 0 0,-22-13-3 0 0,52 39 2 0 0,-27-15-4 0 0,0-1 1 0 0,2-3-1 0 0,-58-51 0 0 0,3-1 4 0 0,22 24 290 0 0,65 52-266 0 0,0 0 0 0 0,0 0 0 0 0,0-1 0 0 0,0 1 0 0 0,0 0 0 0 0,0 0 0 0 0,0 0 1 0 0,-1 0-1 0 0,1 0 0 0 0,0 0 0 0 0,0 0 0 0 0,0 1 0 0 0,0-1 0 0 0,0 0 0 0 0,-1 1 0 0 0,2-1-21 0 0,0 0-1 0 0,-1 0 0 0 0,1 0 1 0 0,0-1-1 0 0,0 1 1 0 0,0 0-1 0 0,-1 0 0 0 0,1 0 1 0 0,0 0-1 0 0,0 0 0 0 0,-1 0 1 0 0,1 0-1 0 0,0 0 1 0 0,0 1-1 0 0,-1-1 0 0 0,1 0 1 0 0,0 0-1 0 0,0 0 1 0 0,0 0-1 0 0,-1 0 0 0 0,1 0 1 0 0,0 0-1 0 0,0 0 0 0 0,-1 1 1 0 0,1-1-1 0 0,0 0 1 0 0,0 0-1 0 0,0 0 0 0 0,0 0 1 0 0,-1 1-1 0 0,1-1 1 0 0,0 0-1 0 0,0 0 0 0 0,0 0 1 0 0,0 1-1 0 0,0-1 0 0 0,0 0 1 0 0,0 0-1 0 0,0 0 1 0 0,0 1-1 0 0,-1-1 0 0 0,1 0 1 0 0,0 0-1 0 0,0 1 1 0 0,0-1-1 0 0,0 0 0 0 0,0 0 1 0 0,0 1-1 0 0,1-1 0 0 0,-1 0 1 0 0,0 0-1 0 0,0 1 1 0 0,0-1-1 0 0,0 0 0 0 0,0 0 1 0 0,0 0-1 0 0,0 1 0 0 0,0-1 1 0 0,0 0-1 0 0,1 0 1 0 0,-1 1-1 0 0,20 10-3 0 0,1-1-1 0 0,1-1 1 0 0,0-1-1 0 0,0-1 1 0 0,1-1-1 0 0,-1 0 1 0 0,1-2-1 0 0,0-1 1 0 0,33 1-1 0 0,393 2-121 0 0,-107-4-19 0 0,-256-2 94 0 0,0-3-1 0 0,111-19 1 0 0,-182 20 46 0 0,1-1 1 0 0,-1 0 0 0 0,0-2-1 0 0,-1 1 1 0 0,0-2 0 0 0,0 0-1 0 0,26-15 1 0 0,-39 20 6 0 0,0 1-1 0 0,0-1 1 0 0,0 0-1 0 0,0 0 1 0 0,0 0-1 0 0,0 0 1 0 0,0 0-1 0 0,0 0 1 0 0,-1 0-1 0 0,1 0 1 0 0,0 0-1 0 0,-1 0 1 0 0,1-1-1 0 0,0 1 1 0 0,-1 0-1 0 0,0 0 1 0 0,1-3-1 0 0,0-8-2354 0 0,-1 12-9519 0 0</inkml:trace>
  <inkml:trace contextRef="#ctx0" brushRef="#br0" timeOffset="4543.29">506 86 6728 0 0,'0'0'0'0'0,"0"0"0"0"0,0 0 0 0 0,0 0 424 0 0,0 0 0 0 0,0 0-8 0 0,0 0 16 0 0,0 0 264 0 0,0 0 0 0 0,0 0 0 0 0,0 0 0 0 0,0 0-344 0 0,0 0 0 0 0,0 0-8 0 0,36 17 16 0 0,-36-17-9832 0 0</inkml:trace>
  <inkml:trace contextRef="#ctx0" brushRef="#br0" timeOffset="4917.29">1297 47 11256 0 0,'0'0'0'0'0,"0"0"0"0"0,0 0 0 0 0,0 0 144 0 0,0 0 0 0 0,-20 1 0 0 0,17 4 0 0 0,2-1 152 0 0,-1 0 0 0 0,2 0 0 0 0,2 1 8 0 0,-2-5-100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0T19:06:55.571"/>
    </inkml:context>
    <inkml:brush xml:id="br0">
      <inkml:brushProperty name="width" value="0.04293" units="cm"/>
      <inkml:brushProperty name="height" value="0.04293" units="cm"/>
      <inkml:brushProperty name="color" value="#333333"/>
    </inkml:brush>
  </inkml:definitions>
  <inkml:trace contextRef="#ctx0" brushRef="#br0">188 192 7028,'0'-6'0,"0"-4"0,0 8-308,0-5-582,0 4 954,0-6 0,0 6 71,0-4 0,0 4 156,0-4 33,0 4 5,0-1-240,0 4 1,1 0 0,1 1-37,3 2 0,-2 0 1,-3 4-1,0 1-1,0 2 0,0 0 0,0 2 0,0 1-1,0 1 0,0 5 1,0-1-1,0 2 13,0 2 0,0-1 0,0 1 0,0 1-1,0-2 0,0 3 1,0-6-1,0 1 6,0-1 0,0 1 0,0-4 0,0 0-19,0 1 1,0-5 0,0-4-118,0 1 18,0-3 30,5-1 0,-4-5 0,3-2 13,-3-4 0,3 1 1,-1-1-1,0-2-28,-2 0 0,-1-2 1,0 0-1,1 1-15,2-1 0,-1-3 0,1-2 0,-2 0-22,-1-3 1,4-1-1,0-3 1,-2-1 20,-1 0 1,3-5 0,-1 3-1,0 0 9,-2 0 1,0-3 0,1 6 0,2 1 29,-2 3 0,3 6 0,-1-1 88,-2 2-53,4 6 1,-5 6 0,3 7-13,-3 3 1,-1-3 0,0 0 0,1 1 112,3 2 0,-3 4 1,2 1-1,-2 1-48,-1-1 0,4 8 1,0-2-1,-2 3 2,-1 2 1,-1-3 0,0 3-1,1-1-24,3-1 1,-3 5-1,3-5 1,-3-3-35,-1-2 1,1-6 0,1 1 0,3-2-4,1-1 1,-2-5-66,3-3 1,-4-2-1,3-2-1,-1-2 0,2-3 0,-3-5 0,-1 0-46,2 1 1,-4-5-1,3 0 1,-2-2 12,2-2 1,-3-4 0,3-3 0,0-2-10,0-1 0,3-1 0,-3 0 0,1 3 2,0 1 1,3 1 0,-2 4 0,1 1 61,0 2 1,-3 3 170,3 4-36,-5 5 1,3 6 0,-5 7-79,0 3 1,0 0-1,0 1 1,0 0 14,0-1 1,0 6 0,1 1 0,2 4 18,0 0 1,1 1 0,-4 2 0,0 2-1,0 2 1,0-4-1,0 4 1,0-2-35,0-3 0,0-1 0,0-4 0,0-4 3,0-2 0,0-2-39,0 1-55,5-5 30,1-1 0,-1-6 0,0-2-27,0 0 0,-4-6 0,3 2 34,-3-2 0,-1-6 1,1 1-1,1 1-96,2 1 1,0-3 0,-3-2 0,1 0 20,2-1 1,-1-4-1,-2-4 1,2 0 20,0 0 1,2-3 0,-3 1 0,2 0 59,-2-1 1,0 6 0,-1-1 0,1 4-20,2 2 0,-1 5 77,-3-1 57,5 7 0,-4 3-55,3 8 1,-3-2 0,-1 5 7,0 1 0,0 2 0,0 0-23,0 1 1,0 3-1,0 2 1,0 0 20,0 3 0,0 3 0,0 1 0,-1 4 28,-3 0 0,3 0 0,-3 3 0,3-2 83,1 2 0,0-1 0,0 0 0,0-4-70,0-3 0,0 0 0,0-1 1,0-1-20,0-2 1,0-3 0,0-4 0,0 0-145,0-1 1,1 1-113,3 0 92,-3-5 41,4-2 1,-5-8-1,0-3 3,0-3 0,0-2 0,1-1 1,1-1-14,3 1 0,0-4 1,-3 1-1,3-2-53,1 0 0,-3 0 0,3-3 0,0 0-10,0-1 0,1-3 0,4-1 1,-2 0 20,-1 0 0,1-6 1,-3 3-1,1-1 74,0-1 0,-3 5 1,3 0-1,0 2-27,-1 3 0,0-2 1,-4 9 97,2 1 0,1 2-1,-2 4 1,-2 4 37,3 6-73,-3 3 1,0 4 8,3-3 1,-3-1 3,2-3 0,-1 0-6,-2 4 0,0 0 12,0 3 0,0-2 0,0-1-24,0 1 0,0-2 0,-2 1 3,-1 1 0,2-2 1,-4 1-4,0 2 0,3 0 0,-4 2 0,0 0 13,0-1 1,3 1 0,-5 1 0,1 1 5,1 1 1,-3 5 0,2-2-1,-3 0 4,0 1 1,0-1-1,2 2 1,1-3 0,-2 0 0,1 2 0,0-4 1,1 0-19,-2 1 1,2-4-1,0 1 1,0-4-4,1 1 1,-2 0 0,3 1 27,-1-3 0,3 2 60,-4-2 1,4-1-30,0 1-28,2-4 4,1 1-38,0-4 0,0-1-8,0-2 0,3 0 0,2-4 8,1-1 0,-3 3 0,4 0 0,1 1-20,-3-3 0,5 1 0,-3 0 0,2 0 18,-1 0 0,1 3 0,-1-1 0,4 0 11,2 1 1,1-5 0,-4 4-1,3-1 24,0 0 0,4-2 0,-3 2 1,2 1 8,2-1 1,1-2 0,1 2-1,0 0 49,1 1 1,-1-1-1,0 2 1,1 0-70,-1 0 1,-1 2 0,-2 1 0,-2 0-23,0 0 0,-4 0 0,2 0-21,-2 0 0,-2 4 23,1-1 1,-4 5 0,-1-4 54,-1 2 0,0-3-59,-2 0 2,-2 3 1,5-5-18,-2 3-6,-3-3 11,4-1 1,-5-1-103,0-3 0,0 2 66,0-5 1,0 3 53,0-3 0,0 0-33,0-4 0,-1 1 32,-3-1 0,2 0 0,-4 1 0,0-1-50,0 0 1,2 4-1,-3 0 1,0-1 13,1-2 1,-3 3 0,0 1 0,-2 0-8,-4 0 1,-2 3 0,1-3-1,-1 1-5,-2 3 1,-5 1-1,-2 1 1,0 0 34,0 0 1,-4 0 0,1 0 0,-1 0 17,-2 0 1,0 0 0,0 1-1,-2 1 51,-1 2 1,1 3 0,-3-2 0,1 0-28,1 4 1,-1 0 0,3 2 0,-1 0 34,-2-1 1,0 5 0,4-1 0,0-1-15,-1-1 1,6-2-1,2 1 1,3-2 61,0-1 0,6 0 0,1-3 0,4-1-51,0 1 1,4-1-173,0-4 109,4 0 1,3 0 0,7 0 0,3 0-16,1 0 1,4 0-1,3 0 1,2-2 61,1-1 0,5 1 0,3-6 0,3 1-38,4 1 0,6-3 0,5 2 0,2-4 44,2-3 0,5 2 0,2-2 0,2 2-34,2 1 1,-4 2 0,-1 0 0,-3 4-54,0 0 0,-2 1 0,-1 4 1,-5 0 13,-2 0 1,-6 0-1,-3 0 1,-1 0 10,-2 0 1,-6 1-1,-4 2 1,-4 0-23,-3 0 0,0-2 0,-6 0 84,-2 3 1,-3-3 0,-8 2-34,-3-1 1,-2-2 0,-3 0 0,-2 0-51,-4 0 0,-2 0 1,-2 1-1,1 1 17,0 2 0,-2 0 1,-1-1-1,-1 0-34,2 0 0,0 2 0,1-1 1,-2 1-74,-1 0 1,-2 2 0,2-2 0,-2 1 45,-1 2 0,-6 0 0,3 0 0,0 0 5,2 0 0,4-2 0,-2 0 1,2-2-52,5-1 1,3 2-188,6-2 0,7 1 0,4-4 1,7-2-301,6-1 1,3 1 603,6-6 0,8 1 0,4-3 0</inkml:trace>
  <inkml:trace contextRef="#ctx0" brushRef="#br0" timeOffset="759">1451 289 8421,'-5'6'-1337,"3"-2"813,-5-4 524,4 0 0,-6 0 0,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wenda Mithika</cp:lastModifiedBy>
  <cp:revision>9</cp:revision>
  <cp:lastPrinted>2016-04-18T12:10:00Z</cp:lastPrinted>
  <dcterms:created xsi:type="dcterms:W3CDTF">2021-06-07T21:03:00Z</dcterms:created>
  <dcterms:modified xsi:type="dcterms:W3CDTF">2021-06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